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5000" w:type="pct"/>
        <w:tblLayout w:type="fixed"/>
        <w:tblLook w:val="04A0" w:firstRow="1" w:lastRow="0" w:firstColumn="1" w:lastColumn="0" w:noHBand="0" w:noVBand="1"/>
      </w:tblPr>
      <w:tblGrid>
        <w:gridCol w:w="6803"/>
      </w:tblGrid>
      <w:tr w:rsidR="00A95350" w14:paraId="1E6013CB" w14:textId="77777777" w:rsidTr="005F75F1">
        <w:trPr>
          <w:trHeight w:val="2239"/>
        </w:trPr>
        <w:tc>
          <w:tcPr>
            <w:tcW w:w="7927" w:type="dxa"/>
          </w:tcPr>
          <w:p w14:paraId="7F9BFDAF" w14:textId="5F3BFA72" w:rsidR="005F566E" w:rsidRPr="001E0E11" w:rsidRDefault="005F566E" w:rsidP="005F75F1">
            <w:pPr>
              <w:pStyle w:val="Modtageradresse"/>
            </w:pPr>
          </w:p>
        </w:tc>
      </w:tr>
    </w:tbl>
    <w:bookmarkStart w:id="0" w:name="_Toc165876612" w:displacedByCustomXml="next"/>
    <w:sdt>
      <w:sdtPr>
        <w:alias w:val="Title"/>
        <w:id w:val="-231934987"/>
        <w:placeholder>
          <w:docPart w:val="0F329F246CAD400288F0D48EE6659B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6E417E7" w14:textId="725D1182" w:rsidR="005F566E" w:rsidRPr="000763B6" w:rsidRDefault="00C4175B" w:rsidP="005F566E">
          <w:pPr>
            <w:pStyle w:val="Overskrift1"/>
          </w:pPr>
          <w:r w:rsidRPr="000763B6">
            <w:t>Kortfattet projektbeskrivelse</w:t>
          </w:r>
        </w:p>
      </w:sdtContent>
    </w:sdt>
    <w:bookmarkEnd w:id="0" w:displacedByCustomXml="prev"/>
    <w:p w14:paraId="37652887" w14:textId="77777777" w:rsidR="00C4175B" w:rsidRPr="00C4175B" w:rsidRDefault="00C4175B" w:rsidP="00C4175B">
      <w:r w:rsidRPr="00C4175B">
        <w:t xml:space="preserve">I </w:t>
      </w:r>
      <w:r w:rsidRPr="000763B6">
        <w:t>bedes venligst udarbejde en kortfattet projektbeskrivelse, som skal vedhæftes ansøgningsskemaet til deltagelse i skaleringssamarbejdet om AI storskalaprojekt på beskæftigelsesområdet. Projektbeskrivelsen skal fylde max 2 A4-sider.</w:t>
      </w:r>
    </w:p>
    <w:p w14:paraId="3ED0831B" w14:textId="77777777" w:rsidR="00C4175B" w:rsidRPr="00C4175B" w:rsidRDefault="00C4175B" w:rsidP="00C4175B"/>
    <w:p w14:paraId="60428843" w14:textId="77777777" w:rsidR="00C4175B" w:rsidRPr="00C4175B" w:rsidRDefault="00C4175B" w:rsidP="00C4175B">
      <w:pPr>
        <w:pStyle w:val="Overskrift2"/>
      </w:pPr>
      <w:r w:rsidRPr="00C4175B">
        <w:t>Projektets titel</w:t>
      </w:r>
    </w:p>
    <w:p w14:paraId="737249EE" w14:textId="77777777" w:rsidR="00C4175B" w:rsidRPr="00C4175B" w:rsidRDefault="00C4175B" w:rsidP="00C4175B"/>
    <w:p w14:paraId="028B1644" w14:textId="77777777" w:rsidR="00C4175B" w:rsidRPr="00C4175B" w:rsidRDefault="00C4175B" w:rsidP="00C4175B">
      <w:pPr>
        <w:pStyle w:val="Overskrift2"/>
      </w:pPr>
      <w:r w:rsidRPr="00C4175B">
        <w:t>Målsætning og gevinstrealisering</w:t>
      </w:r>
    </w:p>
    <w:p w14:paraId="2CE1EA46" w14:textId="77777777" w:rsidR="00C4175B" w:rsidRPr="00C4175B" w:rsidRDefault="00C4175B" w:rsidP="00C4175B">
      <w:r w:rsidRPr="00C4175B">
        <w:t>Hvad er jeres målsætning(er) med at deltage i skaleringssamarbejdet?</w:t>
      </w:r>
    </w:p>
    <w:p w14:paraId="71E5426A" w14:textId="77777777" w:rsidR="00C4175B" w:rsidRPr="00C4175B" w:rsidRDefault="00C4175B" w:rsidP="00C4175B">
      <w:pPr>
        <w:rPr>
          <w:i/>
          <w:iCs/>
        </w:rPr>
      </w:pPr>
      <w:r w:rsidRPr="00C4175B">
        <w:rPr>
          <w:i/>
          <w:iCs/>
        </w:rPr>
        <w:t>Det kan fx være at få udbredt AI til gavn for flere borgere, øge kvaliteten for borgere og medarbejdere i den kommunale opgaveløsning, at etablere mere effektive sagsgange eller at frigøre tid til den beskæftigelsesfaglige kerneopgave.</w:t>
      </w:r>
    </w:p>
    <w:p w14:paraId="0331DC31" w14:textId="77777777" w:rsidR="00C4175B" w:rsidRPr="00C4175B" w:rsidRDefault="00C4175B" w:rsidP="00C4175B"/>
    <w:p w14:paraId="2AD8E4B2" w14:textId="77777777" w:rsidR="00C4175B" w:rsidRPr="00C4175B" w:rsidRDefault="00C4175B" w:rsidP="00C4175B">
      <w:pPr>
        <w:pStyle w:val="Overskrift2"/>
      </w:pPr>
      <w:r w:rsidRPr="00C4175B">
        <w:t>Intern organisering</w:t>
      </w:r>
    </w:p>
    <w:p w14:paraId="5DCA508A" w14:textId="77777777" w:rsidR="00C4175B" w:rsidRPr="00C4175B" w:rsidRDefault="00C4175B" w:rsidP="00C4175B">
      <w:r w:rsidRPr="00C4175B">
        <w:t>Hvilke tanker har I gjort jer om intern organisering af projektet?</w:t>
      </w:r>
    </w:p>
    <w:p w14:paraId="3580A0BD" w14:textId="77777777" w:rsidR="00C4175B" w:rsidRPr="00C4175B" w:rsidRDefault="00C4175B" w:rsidP="00C4175B">
      <w:pPr>
        <w:rPr>
          <w:i/>
          <w:iCs/>
        </w:rPr>
      </w:pPr>
      <w:r w:rsidRPr="00C4175B">
        <w:rPr>
          <w:i/>
          <w:iCs/>
        </w:rPr>
        <w:t>Fx Styregruppe, leverandør(er), DPO, frontmedarbejdere, teamledere, borgerperspektiv, superbrugere mv.</w:t>
      </w:r>
    </w:p>
    <w:p w14:paraId="22A34E00" w14:textId="77777777" w:rsidR="00C4175B" w:rsidRPr="00C4175B" w:rsidRDefault="00C4175B" w:rsidP="00C4175B"/>
    <w:p w14:paraId="6DF41995" w14:textId="77777777" w:rsidR="00C4175B" w:rsidRPr="00C4175B" w:rsidRDefault="00C4175B" w:rsidP="00C4175B">
      <w:pPr>
        <w:pStyle w:val="Overskrift2"/>
      </w:pPr>
      <w:r w:rsidRPr="00C4175B">
        <w:t>Milepæle</w:t>
      </w:r>
    </w:p>
    <w:p w14:paraId="48866330" w14:textId="77777777" w:rsidR="00C4175B" w:rsidRPr="00C4175B" w:rsidRDefault="00C4175B" w:rsidP="00C4175B">
      <w:r w:rsidRPr="00C4175B">
        <w:t>Hvilke overordnede milepæle regner I med, at projektet skal have?</w:t>
      </w:r>
    </w:p>
    <w:p w14:paraId="6697FE3A" w14:textId="77777777" w:rsidR="00C4175B" w:rsidRPr="00C4175B" w:rsidRDefault="00C4175B" w:rsidP="00C4175B">
      <w:pPr>
        <w:rPr>
          <w:i/>
          <w:iCs/>
        </w:rPr>
      </w:pPr>
      <w:r w:rsidRPr="00C4175B">
        <w:rPr>
          <w:i/>
          <w:iCs/>
        </w:rPr>
        <w:t>Fx anskaffelse, organisering, oplæring, opstart, justering, evaluering, afslutning mv.</w:t>
      </w:r>
    </w:p>
    <w:p w14:paraId="7000F672" w14:textId="77777777" w:rsidR="00C4175B" w:rsidRPr="00C4175B" w:rsidRDefault="00C4175B" w:rsidP="00C4175B"/>
    <w:p w14:paraId="6FFB6B86" w14:textId="77777777" w:rsidR="00C4175B" w:rsidRPr="00C4175B" w:rsidRDefault="00C4175B" w:rsidP="00C4175B">
      <w:pPr>
        <w:pStyle w:val="Overskrift2"/>
      </w:pPr>
      <w:r w:rsidRPr="00C4175B">
        <w:lastRenderedPageBreak/>
        <w:t>Understøttende aktiviteter</w:t>
      </w:r>
    </w:p>
    <w:p w14:paraId="1B58D41D" w14:textId="77777777" w:rsidR="00C4175B" w:rsidRPr="00C4175B" w:rsidRDefault="00C4175B" w:rsidP="00C4175B">
      <w:r w:rsidRPr="00C4175B">
        <w:t>Det kan ofte være en udfordring at gøre op med etablererede arbejdsgange og kulturen i kommunen. Har I overvejet, hvilke understøttende aktiviteter I forestiller jer at sætte ind med?</w:t>
      </w:r>
    </w:p>
    <w:p w14:paraId="1EE368B4" w14:textId="34E47D7F" w:rsidR="00F277F5" w:rsidRPr="00C4175B" w:rsidRDefault="00C4175B" w:rsidP="00C4175B">
      <w:pPr>
        <w:rPr>
          <w:i/>
          <w:iCs/>
        </w:rPr>
      </w:pPr>
      <w:r w:rsidRPr="00C4175B">
        <w:rPr>
          <w:i/>
          <w:iCs/>
        </w:rPr>
        <w:t xml:space="preserve">Fx læringsmateriale, </w:t>
      </w:r>
      <w:proofErr w:type="spellStart"/>
      <w:r w:rsidRPr="00C4175B">
        <w:rPr>
          <w:i/>
          <w:iCs/>
        </w:rPr>
        <w:t>onboarding</w:t>
      </w:r>
      <w:proofErr w:type="spellEnd"/>
      <w:r w:rsidRPr="00C4175B">
        <w:rPr>
          <w:i/>
          <w:iCs/>
        </w:rPr>
        <w:t xml:space="preserve">, </w:t>
      </w:r>
      <w:proofErr w:type="spellStart"/>
      <w:r w:rsidRPr="00C4175B">
        <w:rPr>
          <w:i/>
          <w:iCs/>
        </w:rPr>
        <w:t>floorwalking</w:t>
      </w:r>
      <w:proofErr w:type="spellEnd"/>
      <w:r w:rsidRPr="00C4175B">
        <w:rPr>
          <w:i/>
          <w:iCs/>
        </w:rPr>
        <w:t>, teammøder, systematisk sparring, ambassadørordning, feedback loop, ”</w:t>
      </w:r>
      <w:proofErr w:type="spellStart"/>
      <w:r w:rsidRPr="00C4175B">
        <w:rPr>
          <w:i/>
          <w:iCs/>
        </w:rPr>
        <w:t>Bot</w:t>
      </w:r>
      <w:proofErr w:type="spellEnd"/>
      <w:r w:rsidRPr="00C4175B">
        <w:rPr>
          <w:i/>
          <w:iCs/>
        </w:rPr>
        <w:t xml:space="preserve"> </w:t>
      </w:r>
      <w:proofErr w:type="spellStart"/>
      <w:r w:rsidRPr="00C4175B">
        <w:rPr>
          <w:i/>
          <w:iCs/>
        </w:rPr>
        <w:t>heroes</w:t>
      </w:r>
      <w:proofErr w:type="spellEnd"/>
      <w:r w:rsidRPr="00C4175B">
        <w:rPr>
          <w:i/>
          <w:iCs/>
        </w:rPr>
        <w:t>” mv.</w:t>
      </w:r>
    </w:p>
    <w:sectPr w:rsidR="00F277F5" w:rsidRPr="00C4175B" w:rsidSect="00DE6F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95" w:right="3856" w:bottom="1531" w:left="1247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2A8C" w14:textId="77777777" w:rsidR="00E25ABC" w:rsidRDefault="00E25ABC">
      <w:pPr>
        <w:spacing w:after="0" w:line="240" w:lineRule="auto"/>
      </w:pPr>
      <w:r>
        <w:separator/>
      </w:r>
    </w:p>
  </w:endnote>
  <w:endnote w:type="continuationSeparator" w:id="0">
    <w:p w14:paraId="44937258" w14:textId="77777777" w:rsidR="00E25ABC" w:rsidRDefault="00E2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9B20" w14:textId="77777777" w:rsidR="00C4175B" w:rsidRDefault="00C41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B6CA" w14:textId="77777777" w:rsidR="00C4175B" w:rsidRDefault="00C4175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BF9E" w14:textId="77777777" w:rsidR="00C4175B" w:rsidRDefault="00C41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B303" w14:textId="77777777" w:rsidR="00E25ABC" w:rsidRDefault="00E25ABC">
      <w:pPr>
        <w:spacing w:after="0" w:line="240" w:lineRule="auto"/>
      </w:pPr>
      <w:r>
        <w:separator/>
      </w:r>
    </w:p>
  </w:footnote>
  <w:footnote w:type="continuationSeparator" w:id="0">
    <w:p w14:paraId="407D9D13" w14:textId="77777777" w:rsidR="00E25ABC" w:rsidRDefault="00E2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0309" w14:textId="77777777" w:rsidR="00C4175B" w:rsidRDefault="00C41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2577" w14:textId="78E73A9F" w:rsidR="00F058D3" w:rsidRDefault="00E25ABC" w:rsidP="00F058D3">
    <w:pPr>
      <w:pStyle w:val="Sidehoved"/>
    </w:pPr>
    <w:bookmarkStart w:id="1" w:name="_Hlk197503464"/>
    <w:bookmarkStart w:id="2" w:name="_Hlk197503465"/>
    <w:bookmarkStart w:id="3" w:name="_Hlk197503466"/>
    <w:bookmarkStart w:id="4" w:name="_Hlk197503467"/>
    <w:r>
      <w:rPr>
        <w:noProof/>
      </w:rPr>
      <w:drawing>
        <wp:anchor distT="0" distB="0" distL="114300" distR="114300" simplePos="0" relativeHeight="251659264" behindDoc="0" locked="0" layoutInCell="1" allowOverlap="1" wp14:anchorId="004F9228" wp14:editId="07A6BFD5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92800" cy="540000"/>
          <wp:effectExtent l="0" t="0" r="3175" b="0"/>
          <wp:wrapNone/>
          <wp:docPr id="1819035311" name="LogoHide" descr="Kommunernes Landsforening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35311" name="LogoHide" descr="Kommunernes Landsforening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9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31A03CE" wp14:editId="3810CB3F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1368000" cy="1648800"/>
              <wp:effectExtent l="0" t="0" r="3810" b="13970"/>
              <wp:wrapNone/>
              <wp:docPr id="1594113887" name="KolofonSid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64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A95350" w14:paraId="594FB789" w14:textId="77777777" w:rsidTr="00303A26">
                            <w:tc>
                              <w:tcPr>
                                <w:tcW w:w="1701" w:type="dxa"/>
                              </w:tcPr>
                              <w:bookmarkStart w:id="5" w:name="Header_date" w:displacedByCustomXml="next"/>
                              <w:sdt>
                                <w:sdtPr>
                                  <w:alias w:val="dateShowHide"/>
                                  <w:tag w:val="dateShowHide"/>
                                  <w:id w:val="2101369341"/>
                                </w:sdtPr>
                                <w:sdtEndPr/>
                                <w:sdtContent>
                                  <w:p w14:paraId="020B87E3" w14:textId="26AB4807" w:rsidR="008F291E" w:rsidRPr="00F277F5" w:rsidRDefault="00795CFB" w:rsidP="003203EC">
                                    <w:pPr>
                                      <w:pStyle w:val="Template-Dato"/>
                                    </w:pPr>
                                    <w:sdt>
                                      <w:sdtPr>
                                        <w:tag w:val="ccDatoPrefiks"/>
                                        <w:id w:val="-2065087260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t xml:space="preserve">Dato: </w:t>
                                        </w:r>
                                      </w:sdtContent>
                                    </w:sdt>
                                    <w:r w:rsidR="00E25ABC">
                                      <w:t xml:space="preserve"> </w:t>
                                    </w:r>
                                    <w:sdt>
                                      <w:sdtPr>
                                        <w:alias w:val="CreatedDate"/>
                                        <w:tag w:val="{&quot;SkabelonDesign&quot;:{&quot;type&quot;:&quot;Text&quot;,&quot;binding&quot;:&quot;CreatedDate&quot;,&quot;format&quot;:&quot;dd-MM-yyyy&quot;}}"/>
                                        <w:id w:val="678547918"/>
                                      </w:sdtPr>
                                      <w:sdtEndPr/>
                                      <w:sdtContent>
                                        <w:r w:rsidR="00C4175B">
                                          <w:t>07-05-2026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5" w:displacedByCustomXml="next"/>
                              <w:bookmarkStart w:id="6" w:name="Header_caseID" w:displacedByCustomXml="next"/>
                              <w:sdt>
                                <w:sdtPr>
                                  <w:alias w:val="caseIdShowHide"/>
                                  <w:tag w:val="caseIdShowHide"/>
                                  <w:id w:val="-1795741425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0F68B049" w14:textId="6B294F5E" w:rsidR="008F291E" w:rsidRPr="00C4175B" w:rsidRDefault="00795CFB" w:rsidP="009C7A13">
                                    <w:pPr>
                                      <w:pStyle w:val="Template-Sagogdok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SagsIdPrefiks"/>
                                        <w:id w:val="1689412370"/>
                                      </w:sdtPr>
                                      <w:sdtEndPr/>
                                      <w:sdtContent>
                                        <w:r w:rsidR="00E25ABC" w:rsidRPr="00C4175B">
                                          <w:rPr>
                                            <w:lang w:val="da-DK"/>
                                          </w:rPr>
                                          <w:t>Sags ID:</w:t>
                                        </w:r>
                                      </w:sdtContent>
                                    </w:sdt>
                                    <w:r w:rsidR="00E25ABC" w:rsidRPr="00C4175B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Sags ID"/>
                                        <w:tag w:val="CaseID"/>
                                        <w:id w:val="308219403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B3A8E1E0-157C-448D-8BAE-F8916F6140EC}"/>
                                        <w:text/>
                                      </w:sdtPr>
                                      <w:sdtEndPr/>
                                      <w:sdtContent>
                                        <w:r w:rsidR="00C4175B" w:rsidRPr="00C4175B">
                                          <w:rPr>
                                            <w:lang w:val="da-DK"/>
                                          </w:rPr>
                                          <w:t>SAG-2026-01409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6" w:displacedByCustomXml="next"/>
                              <w:bookmarkStart w:id="7" w:name="Header_docID" w:displacedByCustomXml="next"/>
                              <w:sdt>
                                <w:sdtPr>
                                  <w:alias w:val="docIdShowHide"/>
                                  <w:tag w:val="docIdShowHide"/>
                                  <w:id w:val="-150371905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3E3FA96D" w14:textId="43DA35CE" w:rsidR="008F291E" w:rsidRPr="00E70E01" w:rsidRDefault="00795CFB" w:rsidP="009C7A13">
                                    <w:pPr>
                                      <w:pStyle w:val="Template-Sagogdok"/>
                                      <w:rPr>
                                        <w:lang w:val="it-IT"/>
                                      </w:rPr>
                                    </w:pPr>
                                    <w:sdt>
                                      <w:sdtPr>
                                        <w:tag w:val="ccDocIdPrefiks"/>
                                        <w:id w:val="-826360190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rPr>
                                            <w:lang w:val="it-IT"/>
                                          </w:rPr>
                                          <w:t>Dok. ID:</w:t>
                                        </w:r>
                                      </w:sdtContent>
                                    </w:sdt>
                                    <w:r w:rsidR="00E25ABC" w:rsidRPr="00E70E01">
                                      <w:rPr>
                                        <w:lang w:val="it-IT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it-IT"/>
                                        </w:rPr>
                                        <w:alias w:val="Dok ID"/>
                                        <w:tag w:val="DocID"/>
                                        <w:id w:val="-241114399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B3A8E1E0-157C-448D-8BAE-F8916F6140EC}"/>
                                        <w:text/>
                                      </w:sdtPr>
                                      <w:sdtEndPr/>
                                      <w:sdtContent>
                                        <w:r w:rsidR="00C4175B">
                                          <w:rPr>
                                            <w:lang w:val="it-IT"/>
                                          </w:rPr>
                                          <w:t>369572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7" w:displacedByCustomXml="next"/>
                              <w:bookmarkStart w:id="8" w:name="Header_email" w:displacedByCustomXml="next"/>
                              <w:sdt>
                                <w:sdtPr>
                                  <w:alias w:val="emailShowHide"/>
                                  <w:tag w:val="emailShowHide"/>
                                  <w:id w:val="953683756"/>
                                </w:sdtPr>
                                <w:sdtEndPr/>
                                <w:sdtContent>
                                  <w:p w14:paraId="2B53A153" w14:textId="265638D5" w:rsidR="008F291E" w:rsidRPr="00C4175B" w:rsidRDefault="00795CFB" w:rsidP="003203EC">
                                    <w:pPr>
                                      <w:pStyle w:val="Template-Emailogdirekte"/>
                                      <w:rPr>
                                        <w:lang w:val="it-IT"/>
                                      </w:rPr>
                                    </w:pPr>
                                    <w:sdt>
                                      <w:sdtPr>
                                        <w:tag w:val="ccEmailPrefiks"/>
                                        <w:id w:val="1773044416"/>
                                      </w:sdtPr>
                                      <w:sdtEndPr/>
                                      <w:sdtContent>
                                        <w:r w:rsidR="00E25ABC" w:rsidRPr="00C4175B">
                                          <w:rPr>
                                            <w:lang w:val="it-IT"/>
                                          </w:rPr>
                                          <w:t>E-mail:</w:t>
                                        </w:r>
                                      </w:sdtContent>
                                    </w:sdt>
                                    <w:r w:rsidR="00E25ABC" w:rsidRPr="00C4175B">
                                      <w:rPr>
                                        <w:lang w:val="it-IT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it-IT"/>
                                        </w:rPr>
                                        <w:alias w:val="AD.mail"/>
                                        <w:tag w:val="{&quot;SkabelonDesign&quot;:{&quot;type&quot;:&quot;Text&quot;,&quot;binding&quot;:&quot;AD.Email&quot;}}"/>
                                        <w:id w:val="1555345757"/>
                                        <w:placeholder>
                                          <w:docPart w:val="3EA4663BDBD4470FA4764C19D485D2F0"/>
                                        </w:placeholder>
                                        <w:dataBinding w:prefixMappings="xmlns:ns0='opt'" w:xpath="/ns0:root[1]/ns0:email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C4175B" w:rsidRPr="00C4175B">
                                          <w:rPr>
                                            <w:lang w:val="it-IT"/>
                                          </w:rPr>
                                          <w:t>RAHO@kl.dk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8" w:displacedByCustomXml="next"/>
                              <w:bookmarkStart w:id="9" w:name="Header_directPhone" w:displacedByCustomXml="next"/>
                              <w:sdt>
                                <w:sdtPr>
                                  <w:alias w:val="directPhoneShowHide"/>
                                  <w:tag w:val="directPhoneShowHide"/>
                                  <w:id w:val="-1568028875"/>
                                </w:sdtPr>
                                <w:sdtEndPr/>
                                <w:sdtContent>
                                  <w:p w14:paraId="4260C81E" w14:textId="7C059521" w:rsidR="008F291E" w:rsidRPr="00C4175B" w:rsidRDefault="00795CFB" w:rsidP="003203EC">
                                    <w:pPr>
                                      <w:pStyle w:val="Template-Emailogdirekte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irekteTlfPrefiks"/>
                                        <w:id w:val="-1311249544"/>
                                      </w:sdtPr>
                                      <w:sdtEndPr/>
                                      <w:sdtContent>
                                        <w:r w:rsidR="00E25ABC" w:rsidRPr="00C4175B">
                                          <w:rPr>
                                            <w:lang w:val="da-DK"/>
                                          </w:rPr>
                                          <w:t>Direkte:</w:t>
                                        </w:r>
                                      </w:sdtContent>
                                    </w:sdt>
                                    <w:r w:rsidR="00E25ABC" w:rsidRPr="00C4175B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AD.PhoneNumber"/>
                                        <w:tag w:val="{&quot;SkabelonDesign&quot;:{&quot;type&quot;:&quot;Text&quot;,&quot;binding&quot;:&quot;AD.PhoneNumber&quot;}}"/>
                                        <w:id w:val="-1269852854"/>
                                        <w:placeholder>
                                          <w:docPart w:val="2D42C4E470874B438487B1767387EC3E"/>
                                        </w:placeholder>
                                        <w:dataBinding w:prefixMappings="xmlns:ns0='opt'" w:xpath="/ns0:root[1]/ns0:direktetelefon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C4175B" w:rsidRPr="00C4175B">
                                          <w:rPr>
                                            <w:lang w:val="da-DK"/>
                                          </w:rPr>
                                          <w:t>+45 3370 3376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9" w:displacedByCustomXml="prev"/>
                              <w:bookmarkStart w:id="10" w:name="Header_address" w:displacedByCustomXml="next"/>
                              <w:sdt>
                                <w:sdtPr>
                                  <w:alias w:val="addressShowHide"/>
                                  <w:tag w:val="addressShowHide"/>
                                  <w:id w:val="-1847399694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Adresse"/>
                                      <w:id w:val="-1119840968"/>
                                    </w:sdtPr>
                                    <w:sdtEndPr/>
                                    <w:sdtContent>
                                      <w:p w14:paraId="15E9EE02" w14:textId="77777777" w:rsidR="008F291E" w:rsidRDefault="00E25ABC" w:rsidP="003203EC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Weidekampsgade 10</w:t>
                                        </w:r>
                                      </w:p>
                                      <w:p w14:paraId="4A5C84AA" w14:textId="77777777" w:rsidR="008F291E" w:rsidRDefault="00E25ABC" w:rsidP="003203EC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Postboks 3370</w:t>
                                        </w:r>
                                      </w:p>
                                      <w:p w14:paraId="5A5A419A" w14:textId="77777777" w:rsidR="008F291E" w:rsidRDefault="00E25ABC" w:rsidP="003203EC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2300 København S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10" w:displacedByCustomXml="next"/>
                              <w:bookmarkStart w:id="11" w:name="Header_web" w:displacedByCustomXml="next"/>
                              <w:sdt>
                                <w:sdtPr>
                                  <w:alias w:val="websiteShowHide"/>
                                  <w:tag w:val="websiteShowHide"/>
                                  <w:id w:val="-207333150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WebSite"/>
                                      <w:id w:val="885995108"/>
                                      <w:dataBinding w:prefixMappings="xmlns:ns0='opt'" w:xpath="/ns0:root[1]/ns0:website[1]" w:storeItemID="{491A9184-559E-4F42-A79B-28F94D9B972B}"/>
                                      <w:text/>
                                    </w:sdtPr>
                                    <w:sdtEndPr/>
                                    <w:sdtContent>
                                      <w:p w14:paraId="53939499" w14:textId="77777777" w:rsidR="008F291E" w:rsidRPr="00E70E01" w:rsidRDefault="00E25ABC" w:rsidP="009C7A13">
                                        <w:pPr>
                                          <w:pStyle w:val="Template-Webogsidenr"/>
                                        </w:pPr>
                                        <w:r w:rsidRPr="00E70E01">
                                          <w:t>www.kl.dk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11" w:displacedByCustomXml="next"/>
                              <w:bookmarkStart w:id="12" w:name="Header_pageNumber" w:displacedByCustomXml="next"/>
                              <w:sdt>
                                <w:sdtPr>
                                  <w:alias w:val="pageShowHide"/>
                                  <w:tag w:val="pageShowHide"/>
                                  <w:id w:val="-176803631"/>
                                </w:sdtPr>
                                <w:sdtEndPr/>
                                <w:sdtContent>
                                  <w:p w14:paraId="5FB8A1C0" w14:textId="77777777" w:rsidR="008F291E" w:rsidRPr="00E10E0A" w:rsidRDefault="00795CFB" w:rsidP="009C7A13">
                                    <w:pPr>
                                      <w:pStyle w:val="Template-Webogsidenr"/>
                                    </w:pPr>
                                    <w:sdt>
                                      <w:sdtPr>
                                        <w:tag w:val="ccSidePrefiks"/>
                                        <w:id w:val="138241728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t xml:space="preserve">Side </w:t>
                                        </w:r>
                                      </w:sdtContent>
                                    </w:sdt>
                                    <w:r w:rsidR="00E25ABC" w:rsidRPr="00E70E01">
                                      <w:fldChar w:fldCharType="begin"/>
                                    </w:r>
                                    <w:r w:rsidR="00E25ABC" w:rsidRPr="00E70E01">
                                      <w:instrText xml:space="preserve"> PAGE  </w:instrText>
                                    </w:r>
                                    <w:r w:rsidR="00E25ABC" w:rsidRPr="00E70E01">
                                      <w:fldChar w:fldCharType="separate"/>
                                    </w:r>
                                    <w:r w:rsidR="00E25ABC" w:rsidRPr="00E70E01">
                                      <w:t>1</w:t>
                                    </w:r>
                                    <w:r w:rsidR="00E25ABC" w:rsidRPr="00E70E01">
                                      <w:fldChar w:fldCharType="end"/>
                                    </w:r>
                                    <w:sdt>
                                      <w:sdtPr>
                                        <w:tag w:val="ccSidePrefiks2"/>
                                        <w:id w:val="618035252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t xml:space="preserve"> af </w:t>
                                        </w:r>
                                      </w:sdtContent>
                                    </w:sdt>
                                    <w:r w:rsidR="00E25ABC" w:rsidRPr="00E70E01">
                                      <w:fldChar w:fldCharType="begin"/>
                                    </w:r>
                                    <w:r w:rsidR="00E25ABC" w:rsidRPr="00E70E01">
                                      <w:instrText xml:space="preserve"> NUMPAGES </w:instrText>
                                    </w:r>
                                    <w:r w:rsidR="00E25ABC" w:rsidRPr="00E70E01">
                                      <w:fldChar w:fldCharType="separate"/>
                                    </w:r>
                                    <w:r w:rsidR="00E25ABC" w:rsidRPr="00E70E01">
                                      <w:t>1</w:t>
                                    </w:r>
                                    <w:r w:rsidR="00E25ABC" w:rsidRPr="00E70E01"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12" w:displacedByCustomXml="prev"/>
                            </w:tc>
                          </w:tr>
                        </w:tbl>
                        <w:p w14:paraId="4922195E" w14:textId="77777777" w:rsidR="008F291E" w:rsidRDefault="008F291E" w:rsidP="008F291E">
                          <w:pPr>
                            <w:pStyle w:val="Ingenafstand"/>
                            <w:spacing w:line="1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A03CE" id="_x0000_t202" coordsize="21600,21600" o:spt="202" path="m,l,21600r21600,l21600,xe">
              <v:stroke joinstyle="miter"/>
              <v:path gradientshapeok="t" o:connecttype="rect"/>
            </v:shapetype>
            <v:shape id="KolofonSide2" o:spid="_x0000_s1026" type="#_x0000_t202" alt="&quot;&quot;" style="position:absolute;margin-left:56.5pt;margin-top:0;width:107.7pt;height:129.85pt;z-index:-2516541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" o:allowincell="f" filled="f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A95350" w14:paraId="594FB789" w14:textId="77777777" w:rsidTr="00303A26">
                      <w:tc>
                        <w:tcPr>
                          <w:tcW w:w="1701" w:type="dxa"/>
                        </w:tcPr>
                        <w:bookmarkStart w:id="13" w:name="Header_date" w:displacedByCustomXml="next"/>
                        <w:sdt>
                          <w:sdtPr>
                            <w:alias w:val="dateShowHide"/>
                            <w:tag w:val="dateShowHide"/>
                            <w:id w:val="2101369341"/>
                          </w:sdtPr>
                          <w:sdtEndPr/>
                          <w:sdtContent>
                            <w:p w14:paraId="020B87E3" w14:textId="26AB4807" w:rsidR="008F291E" w:rsidRPr="00F277F5" w:rsidRDefault="00795CFB" w:rsidP="003203EC">
                              <w:pPr>
                                <w:pStyle w:val="Template-Dato"/>
                              </w:pPr>
                              <w:sdt>
                                <w:sdtPr>
                                  <w:tag w:val="ccDatoPrefiks"/>
                                  <w:id w:val="-2065087260"/>
                                </w:sdtPr>
                                <w:sdtEndPr/>
                                <w:sdtContent>
                                  <w:r w:rsidR="00E25ABC" w:rsidRPr="00E70E01">
                                    <w:t xml:space="preserve">Dato: </w:t>
                                  </w:r>
                                </w:sdtContent>
                              </w:sdt>
                              <w:r w:rsidR="00E25ABC">
                                <w:t xml:space="preserve"> </w:t>
                              </w:r>
                              <w:sdt>
                                <w:sdtPr>
                                  <w:alias w:val="CreatedDate"/>
                                  <w:tag w:val="{&quot;SkabelonDesign&quot;:{&quot;type&quot;:&quot;Text&quot;,&quot;binding&quot;:&quot;CreatedDate&quot;,&quot;format&quot;:&quot;dd-MM-yyyy&quot;}}"/>
                                  <w:id w:val="678547918"/>
                                </w:sdtPr>
                                <w:sdtEndPr/>
                                <w:sdtContent>
                                  <w:r w:rsidR="00C4175B">
                                    <w:t>07-05-2026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3" w:displacedByCustomXml="next"/>
                        <w:bookmarkStart w:id="14" w:name="Header_caseID" w:displacedByCustomXml="next"/>
                        <w:sdt>
                          <w:sdtPr>
                            <w:alias w:val="caseIdShowHide"/>
                            <w:tag w:val="caseIdShowHide"/>
                            <w:id w:val="-1795741425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0F68B049" w14:textId="6B294F5E" w:rsidR="008F291E" w:rsidRPr="00C4175B" w:rsidRDefault="00795CFB" w:rsidP="009C7A13">
                              <w:pPr>
                                <w:pStyle w:val="Template-Sagogdok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SagsIdPrefiks"/>
                                  <w:id w:val="1689412370"/>
                                </w:sdtPr>
                                <w:sdtEndPr/>
                                <w:sdtContent>
                                  <w:r w:rsidR="00E25ABC" w:rsidRPr="00C4175B">
                                    <w:rPr>
                                      <w:lang w:val="da-DK"/>
                                    </w:rPr>
                                    <w:t>Sags ID:</w:t>
                                  </w:r>
                                </w:sdtContent>
                              </w:sdt>
                              <w:r w:rsidR="00E25ABC" w:rsidRPr="00C4175B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Sags ID"/>
                                  <w:tag w:val="CaseID"/>
                                  <w:id w:val="30821940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B3A8E1E0-157C-448D-8BAE-F8916F6140EC}"/>
                                  <w:text/>
                                </w:sdtPr>
                                <w:sdtEndPr/>
                                <w:sdtContent>
                                  <w:r w:rsidR="00C4175B" w:rsidRPr="00C4175B">
                                    <w:rPr>
                                      <w:lang w:val="da-DK"/>
                                    </w:rPr>
                                    <w:t>SAG-2026-01409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4" w:displacedByCustomXml="next"/>
                        <w:bookmarkStart w:id="15" w:name="Header_docID" w:displacedByCustomXml="next"/>
                        <w:sdt>
                          <w:sdtPr>
                            <w:alias w:val="docIdShowHide"/>
                            <w:tag w:val="docIdShowHide"/>
                            <w:id w:val="-150371905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3E3FA96D" w14:textId="43DA35CE" w:rsidR="008F291E" w:rsidRPr="00E70E01" w:rsidRDefault="00795CFB" w:rsidP="009C7A13">
                              <w:pPr>
                                <w:pStyle w:val="Template-Sagogdok"/>
                                <w:rPr>
                                  <w:lang w:val="it-IT"/>
                                </w:rPr>
                              </w:pPr>
                              <w:sdt>
                                <w:sdtPr>
                                  <w:tag w:val="ccDocIdPrefiks"/>
                                  <w:id w:val="-826360190"/>
                                </w:sdtPr>
                                <w:sdtEndPr/>
                                <w:sdtContent>
                                  <w:r w:rsidR="00E25ABC" w:rsidRPr="00E70E01">
                                    <w:rPr>
                                      <w:lang w:val="it-IT"/>
                                    </w:rPr>
                                    <w:t>Dok. ID:</w:t>
                                  </w:r>
                                </w:sdtContent>
                              </w:sdt>
                              <w:r w:rsidR="00E25ABC" w:rsidRPr="00E70E01">
                                <w:rPr>
                                  <w:lang w:val="it-IT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it-IT"/>
                                  </w:rPr>
                                  <w:alias w:val="Dok ID"/>
                                  <w:tag w:val="DocID"/>
                                  <w:id w:val="-24111439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B3A8E1E0-157C-448D-8BAE-F8916F6140EC}"/>
                                  <w:text/>
                                </w:sdtPr>
                                <w:sdtEndPr/>
                                <w:sdtContent>
                                  <w:r w:rsidR="00C4175B">
                                    <w:rPr>
                                      <w:lang w:val="it-IT"/>
                                    </w:rPr>
                                    <w:t>3695720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5" w:displacedByCustomXml="next"/>
                        <w:bookmarkStart w:id="16" w:name="Header_email" w:displacedByCustomXml="next"/>
                        <w:sdt>
                          <w:sdtPr>
                            <w:alias w:val="emailShowHide"/>
                            <w:tag w:val="emailShowHide"/>
                            <w:id w:val="953683756"/>
                          </w:sdtPr>
                          <w:sdtEndPr/>
                          <w:sdtContent>
                            <w:p w14:paraId="2B53A153" w14:textId="265638D5" w:rsidR="008F291E" w:rsidRPr="00C4175B" w:rsidRDefault="00795CFB" w:rsidP="003203EC">
                              <w:pPr>
                                <w:pStyle w:val="Template-Emailogdirekte"/>
                                <w:rPr>
                                  <w:lang w:val="it-IT"/>
                                </w:rPr>
                              </w:pPr>
                              <w:sdt>
                                <w:sdtPr>
                                  <w:tag w:val="ccEmailPrefiks"/>
                                  <w:id w:val="1773044416"/>
                                </w:sdtPr>
                                <w:sdtEndPr/>
                                <w:sdtContent>
                                  <w:r w:rsidR="00E25ABC" w:rsidRPr="00C4175B">
                                    <w:rPr>
                                      <w:lang w:val="it-IT"/>
                                    </w:rPr>
                                    <w:t>E-mail:</w:t>
                                  </w:r>
                                </w:sdtContent>
                              </w:sdt>
                              <w:r w:rsidR="00E25ABC" w:rsidRPr="00C4175B">
                                <w:rPr>
                                  <w:lang w:val="it-IT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it-IT"/>
                                  </w:rPr>
                                  <w:alias w:val="AD.mail"/>
                                  <w:tag w:val="{&quot;SkabelonDesign&quot;:{&quot;type&quot;:&quot;Text&quot;,&quot;binding&quot;:&quot;AD.Email&quot;}}"/>
                                  <w:id w:val="1555345757"/>
                                  <w:placeholder>
                                    <w:docPart w:val="3EA4663BDBD4470FA4764C19D485D2F0"/>
                                  </w:placeholder>
                                  <w:dataBinding w:prefixMappings="xmlns:ns0='opt'" w:xpath="/ns0:root[1]/ns0:email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C4175B" w:rsidRPr="00C4175B">
                                    <w:rPr>
                                      <w:lang w:val="it-IT"/>
                                    </w:rPr>
                                    <w:t>RAHO@kl.dk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6" w:displacedByCustomXml="next"/>
                        <w:bookmarkStart w:id="17" w:name="Header_directPhone" w:displacedByCustomXml="next"/>
                        <w:sdt>
                          <w:sdtPr>
                            <w:alias w:val="directPhoneShowHide"/>
                            <w:tag w:val="directPhoneShowHide"/>
                            <w:id w:val="-1568028875"/>
                          </w:sdtPr>
                          <w:sdtEndPr/>
                          <w:sdtContent>
                            <w:p w14:paraId="4260C81E" w14:textId="7C059521" w:rsidR="008F291E" w:rsidRPr="00C4175B" w:rsidRDefault="00795CFB" w:rsidP="003203EC">
                              <w:pPr>
                                <w:pStyle w:val="Template-Emailogdirekte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irekteTlfPrefiks"/>
                                  <w:id w:val="-1311249544"/>
                                </w:sdtPr>
                                <w:sdtEndPr/>
                                <w:sdtContent>
                                  <w:r w:rsidR="00E25ABC" w:rsidRPr="00C4175B">
                                    <w:rPr>
                                      <w:lang w:val="da-DK"/>
                                    </w:rPr>
                                    <w:t>Direkte:</w:t>
                                  </w:r>
                                </w:sdtContent>
                              </w:sdt>
                              <w:r w:rsidR="00E25ABC" w:rsidRPr="00C4175B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AD.PhoneNumber"/>
                                  <w:tag w:val="{&quot;SkabelonDesign&quot;:{&quot;type&quot;:&quot;Text&quot;,&quot;binding&quot;:&quot;AD.PhoneNumber&quot;}}"/>
                                  <w:id w:val="-1269852854"/>
                                  <w:placeholder>
                                    <w:docPart w:val="2D42C4E470874B438487B1767387EC3E"/>
                                  </w:placeholder>
                                  <w:dataBinding w:prefixMappings="xmlns:ns0='opt'" w:xpath="/ns0:root[1]/ns0:direktetelefon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C4175B" w:rsidRPr="00C4175B">
                                    <w:rPr>
                                      <w:lang w:val="da-DK"/>
                                    </w:rPr>
                                    <w:t>+45 3370 3376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7" w:displacedByCustomXml="prev"/>
                        <w:bookmarkStart w:id="18" w:name="Header_address" w:displacedByCustomXml="next"/>
                        <w:sdt>
                          <w:sdtPr>
                            <w:alias w:val="addressShowHide"/>
                            <w:tag w:val="addressShowHide"/>
                            <w:id w:val="-1847399694"/>
                          </w:sdtPr>
                          <w:sdtEndPr/>
                          <w:sdtContent>
                            <w:sdt>
                              <w:sdtPr>
                                <w:tag w:val="ccAdresse"/>
                                <w:id w:val="-1119840968"/>
                              </w:sdtPr>
                              <w:sdtEndPr/>
                              <w:sdtContent>
                                <w:p w14:paraId="15E9EE02" w14:textId="77777777" w:rsidR="008F291E" w:rsidRDefault="00E25ABC" w:rsidP="003203EC">
                                  <w:pPr>
                                    <w:pStyle w:val="Template-Adresse"/>
                                  </w:pPr>
                                  <w:r w:rsidRPr="00E70E01">
                                    <w:t>Weidekampsgade 10</w:t>
                                  </w:r>
                                </w:p>
                                <w:p w14:paraId="4A5C84AA" w14:textId="77777777" w:rsidR="008F291E" w:rsidRDefault="00E25ABC" w:rsidP="003203EC">
                                  <w:pPr>
                                    <w:pStyle w:val="Template-Adresse"/>
                                  </w:pPr>
                                  <w:r w:rsidRPr="00E70E01">
                                    <w:t>Postboks 3370</w:t>
                                  </w:r>
                                </w:p>
                                <w:p w14:paraId="5A5A419A" w14:textId="77777777" w:rsidR="008F291E" w:rsidRDefault="00E25ABC" w:rsidP="003203EC">
                                  <w:pPr>
                                    <w:pStyle w:val="Template-Adresse"/>
                                  </w:pPr>
                                  <w:r w:rsidRPr="00E70E01">
                                    <w:t>2300 København S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18" w:displacedByCustomXml="next"/>
                        <w:bookmarkStart w:id="19" w:name="Header_web" w:displacedByCustomXml="next"/>
                        <w:sdt>
                          <w:sdtPr>
                            <w:alias w:val="websiteShowHide"/>
                            <w:tag w:val="websiteShowHide"/>
                            <w:id w:val="-207333150"/>
                          </w:sdtPr>
                          <w:sdtEndPr/>
                          <w:sdtContent>
                            <w:sdt>
                              <w:sdtPr>
                                <w:tag w:val="ccWebSite"/>
                                <w:id w:val="885995108"/>
                                <w:dataBinding w:prefixMappings="xmlns:ns0='opt'" w:xpath="/ns0:root[1]/ns0:website[1]" w:storeItemID="{491A9184-559E-4F42-A79B-28F94D9B972B}"/>
                                <w:text/>
                              </w:sdtPr>
                              <w:sdtEndPr/>
                              <w:sdtContent>
                                <w:p w14:paraId="53939499" w14:textId="77777777" w:rsidR="008F291E" w:rsidRPr="00E70E01" w:rsidRDefault="00E25ABC" w:rsidP="009C7A13">
                                  <w:pPr>
                                    <w:pStyle w:val="Template-Webogsidenr"/>
                                  </w:pPr>
                                  <w:r w:rsidRPr="00E70E01">
                                    <w:t>www.kl.dk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19" w:displacedByCustomXml="next"/>
                        <w:bookmarkStart w:id="20" w:name="Header_pageNumber" w:displacedByCustomXml="next"/>
                        <w:sdt>
                          <w:sdtPr>
                            <w:alias w:val="pageShowHide"/>
                            <w:tag w:val="pageShowHide"/>
                            <w:id w:val="-176803631"/>
                          </w:sdtPr>
                          <w:sdtEndPr/>
                          <w:sdtContent>
                            <w:p w14:paraId="5FB8A1C0" w14:textId="77777777" w:rsidR="008F291E" w:rsidRPr="00E10E0A" w:rsidRDefault="00795CFB" w:rsidP="009C7A13">
                              <w:pPr>
                                <w:pStyle w:val="Template-Webogsidenr"/>
                              </w:pPr>
                              <w:sdt>
                                <w:sdtPr>
                                  <w:tag w:val="ccSidePrefiks"/>
                                  <w:id w:val="138241728"/>
                                </w:sdtPr>
                                <w:sdtEndPr/>
                                <w:sdtContent>
                                  <w:r w:rsidR="00E25ABC" w:rsidRPr="00E70E01">
                                    <w:t xml:space="preserve">Side </w:t>
                                  </w:r>
                                </w:sdtContent>
                              </w:sdt>
                              <w:r w:rsidR="00E25ABC" w:rsidRPr="00E70E01">
                                <w:fldChar w:fldCharType="begin"/>
                              </w:r>
                              <w:r w:rsidR="00E25ABC" w:rsidRPr="00E70E01">
                                <w:instrText xml:space="preserve"> PAGE  </w:instrText>
                              </w:r>
                              <w:r w:rsidR="00E25ABC" w:rsidRPr="00E70E01">
                                <w:fldChar w:fldCharType="separate"/>
                              </w:r>
                              <w:r w:rsidR="00E25ABC" w:rsidRPr="00E70E01">
                                <w:t>1</w:t>
                              </w:r>
                              <w:r w:rsidR="00E25ABC" w:rsidRPr="00E70E01">
                                <w:fldChar w:fldCharType="end"/>
                              </w:r>
                              <w:sdt>
                                <w:sdtPr>
                                  <w:tag w:val="ccSidePrefiks2"/>
                                  <w:id w:val="618035252"/>
                                </w:sdtPr>
                                <w:sdtEndPr/>
                                <w:sdtContent>
                                  <w:r w:rsidR="00E25ABC" w:rsidRPr="00E70E01">
                                    <w:t xml:space="preserve"> af </w:t>
                                  </w:r>
                                </w:sdtContent>
                              </w:sdt>
                              <w:r w:rsidR="00E25ABC" w:rsidRPr="00E70E01">
                                <w:fldChar w:fldCharType="begin"/>
                              </w:r>
                              <w:r w:rsidR="00E25ABC" w:rsidRPr="00E70E01">
                                <w:instrText xml:space="preserve"> NUMPAGES </w:instrText>
                              </w:r>
                              <w:r w:rsidR="00E25ABC" w:rsidRPr="00E70E01">
                                <w:fldChar w:fldCharType="separate"/>
                              </w:r>
                              <w:r w:rsidR="00E25ABC" w:rsidRPr="00E70E01">
                                <w:t>1</w:t>
                              </w:r>
                              <w:r w:rsidR="00E25ABC" w:rsidRPr="00E70E01">
                                <w:fldChar w:fldCharType="end"/>
                              </w:r>
                            </w:p>
                          </w:sdtContent>
                        </w:sdt>
                        <w:bookmarkEnd w:id="20" w:displacedByCustomXml="prev"/>
                      </w:tc>
                    </w:tr>
                  </w:tbl>
                  <w:p w14:paraId="4922195E" w14:textId="77777777" w:rsidR="008F291E" w:rsidRDefault="008F291E" w:rsidP="008F291E">
                    <w:pPr>
                      <w:pStyle w:val="Ingenafstand"/>
                      <w:spacing w:line="14" w:lineRule="exac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1"/>
  <w:bookmarkEnd w:id="2"/>
  <w:bookmarkEnd w:id="3"/>
  <w:bookmarkEnd w:id="4"/>
  <w:p w14:paraId="1C5EFA10" w14:textId="77777777" w:rsidR="00617561" w:rsidRDefault="0061756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B017" w14:textId="77777777" w:rsidR="00153E9D" w:rsidRDefault="00E25ABC" w:rsidP="00153E9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751FD2C" wp14:editId="1F6A7BDE">
              <wp:simplePos x="0" y="0"/>
              <wp:positionH relativeFrom="rightMargin">
                <wp:align>right</wp:align>
              </wp:positionH>
              <wp:positionV relativeFrom="page">
                <wp:posOffset>3169920</wp:posOffset>
              </wp:positionV>
              <wp:extent cx="1368000" cy="1663200"/>
              <wp:effectExtent l="0" t="0" r="3810" b="13970"/>
              <wp:wrapNone/>
              <wp:docPr id="2" name="Kolof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6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A95350" w14:paraId="58861FE7" w14:textId="77777777" w:rsidTr="007B65C8">
                            <w:tc>
                              <w:tcPr>
                                <w:tcW w:w="1701" w:type="dxa"/>
                              </w:tcPr>
                              <w:bookmarkStart w:id="21" w:name="FirstPage_date" w:displacedByCustomXml="next"/>
                              <w:sdt>
                                <w:sdtPr>
                                  <w:alias w:val="dateShowHide"/>
                                  <w:tag w:val="dateShowHide"/>
                                  <w:id w:val="-1879689664"/>
                                </w:sdtPr>
                                <w:sdtEndPr/>
                                <w:sdtContent>
                                  <w:p w14:paraId="780A3A1B" w14:textId="45DF456D" w:rsidR="00153E9D" w:rsidRPr="00E70E01" w:rsidRDefault="00795CFB" w:rsidP="00473C48">
                                    <w:pPr>
                                      <w:pStyle w:val="Template-Dato"/>
                                    </w:pPr>
                                    <w:sdt>
                                      <w:sdtPr>
                                        <w:tag w:val="ccDatoPrefiks"/>
                                        <w:id w:val="-1586993365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t xml:space="preserve">Dato: </w:t>
                                        </w:r>
                                      </w:sdtContent>
                                    </w:sdt>
                                    <w:r w:rsidR="00E25ABC">
                                      <w:t xml:space="preserve"> </w:t>
                                    </w:r>
                                    <w:sdt>
                                      <w:sdtPr>
                                        <w:alias w:val="CreatedDate"/>
                                        <w:tag w:val="{&quot;SkabelonDesign&quot;:{&quot;type&quot;:&quot;Text&quot;,&quot;binding&quot;:&quot;CreatedDate&quot;,&quot;format&quot;:&quot;dd-MM-yyyy&quot;}}"/>
                                        <w:id w:val="1659266862"/>
                                      </w:sdtPr>
                                      <w:sdtEndPr/>
                                      <w:sdtContent>
                                        <w:r w:rsidR="00C4175B">
                                          <w:t>07-05-2026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1" w:displacedByCustomXml="next"/>
                              <w:bookmarkStart w:id="22" w:name="FirstPage_caseID" w:displacedByCustomXml="next"/>
                              <w:sdt>
                                <w:sdtPr>
                                  <w:alias w:val="caseIdShowHide"/>
                                  <w:tag w:val="caseIdShowHide"/>
                                  <w:id w:val="-1796274678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3B6413D3" w14:textId="0CE61439" w:rsidR="00153E9D" w:rsidRPr="00C4175B" w:rsidRDefault="00795CFB" w:rsidP="00C36FF1">
                                    <w:pPr>
                                      <w:pStyle w:val="Template-Sagogdok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SagsIdPrefiks"/>
                                        <w:id w:val="946284286"/>
                                      </w:sdtPr>
                                      <w:sdtEndPr/>
                                      <w:sdtContent>
                                        <w:r w:rsidR="00E25ABC" w:rsidRPr="00C4175B">
                                          <w:rPr>
                                            <w:lang w:val="da-DK"/>
                                          </w:rPr>
                                          <w:t>Sags ID:</w:t>
                                        </w:r>
                                      </w:sdtContent>
                                    </w:sdt>
                                    <w:r w:rsidR="00E25ABC" w:rsidRPr="00C4175B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Sags ID"/>
                                        <w:tag w:val="CaseID"/>
                                        <w:id w:val="783241671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B3A8E1E0-157C-448D-8BAE-F8916F6140EC}"/>
                                        <w:text/>
                                      </w:sdtPr>
                                      <w:sdtEndPr/>
                                      <w:sdtContent>
                                        <w:r w:rsidR="00C4175B" w:rsidRPr="00C4175B">
                                          <w:rPr>
                                            <w:lang w:val="da-DK"/>
                                          </w:rPr>
                                          <w:t>SAG-2026-01409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2" w:displacedByCustomXml="next"/>
                              <w:bookmarkStart w:id="23" w:name="FirstPage_docID" w:displacedByCustomXml="next"/>
                              <w:sdt>
                                <w:sdtPr>
                                  <w:alias w:val="docIdShowHide"/>
                                  <w:tag w:val="docIdShowHide"/>
                                  <w:id w:val="-303234048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095947F8" w14:textId="643457D8" w:rsidR="00153E9D" w:rsidRPr="00C4175B" w:rsidRDefault="00795CFB" w:rsidP="00C36FF1">
                                    <w:pPr>
                                      <w:pStyle w:val="Template-Sagogdok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ocIdPrefiks"/>
                                        <w:id w:val="-1737781147"/>
                                      </w:sdtPr>
                                      <w:sdtEndPr/>
                                      <w:sdtContent>
                                        <w:r w:rsidR="00E25ABC" w:rsidRPr="00C4175B">
                                          <w:rPr>
                                            <w:lang w:val="da-DK"/>
                                          </w:rPr>
                                          <w:t>Dok. ID:</w:t>
                                        </w:r>
                                      </w:sdtContent>
                                    </w:sdt>
                                    <w:r w:rsidR="00E25ABC" w:rsidRPr="00C4175B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Dok ID"/>
                                        <w:tag w:val="DocID"/>
                                        <w:id w:val="-460568458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B3A8E1E0-157C-448D-8BAE-F8916F6140EC}"/>
                                        <w:text/>
                                      </w:sdtPr>
                                      <w:sdtEndPr/>
                                      <w:sdtContent>
                                        <w:r w:rsidR="00C4175B" w:rsidRPr="00C4175B">
                                          <w:rPr>
                                            <w:lang w:val="da-DK"/>
                                          </w:rPr>
                                          <w:t>369572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3" w:displacedByCustomXml="next"/>
                              <w:bookmarkStart w:id="24" w:name="FirstPage_email" w:displacedByCustomXml="next"/>
                              <w:sdt>
                                <w:sdtPr>
                                  <w:alias w:val="emailShowHide"/>
                                  <w:tag w:val="emailShowHide"/>
                                  <w:id w:val="-1448624647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412A9F0E" w14:textId="1C26E694" w:rsidR="00153E9D" w:rsidRPr="00C4175B" w:rsidRDefault="00795CFB" w:rsidP="00AE3A43">
                                    <w:pPr>
                                      <w:pStyle w:val="Template-Emailogdirekte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EmailPrefiks"/>
                                        <w:id w:val="-1418944399"/>
                                      </w:sdtPr>
                                      <w:sdtEndPr/>
                                      <w:sdtContent>
                                        <w:r w:rsidR="00E25ABC" w:rsidRPr="00C4175B">
                                          <w:rPr>
                                            <w:lang w:val="da-DK"/>
                                          </w:rPr>
                                          <w:t>E-mail:</w:t>
                                        </w:r>
                                      </w:sdtContent>
                                    </w:sdt>
                                    <w:r w:rsidR="00E25ABC" w:rsidRPr="00C4175B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AD.mail"/>
                                        <w:tag w:val="{&quot;SkabelonDesign&quot;:{&quot;type&quot;:&quot;Text&quot;,&quot;binding&quot;:&quot;AD.Email&quot;}}"/>
                                        <w:id w:val="789330839"/>
                                        <w:dataBinding w:prefixMappings="xmlns:ns0='opt'" w:xpath="/ns0:root[1]/ns0:email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C4175B" w:rsidRPr="00C4175B">
                                          <w:rPr>
                                            <w:lang w:val="da-DK"/>
                                          </w:rPr>
                                          <w:t>RAHO@kl.dk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4" w:displacedByCustomXml="next"/>
                              <w:bookmarkStart w:id="25" w:name="FirstPage_directPhone" w:displacedByCustomXml="next"/>
                              <w:sdt>
                                <w:sdtPr>
                                  <w:alias w:val="directPhoneShowHide"/>
                                  <w:tag w:val="directPhoneShowHide"/>
                                  <w:id w:val="1210923127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1B24AB23" w14:textId="23244035" w:rsidR="00153E9D" w:rsidRPr="00E70E01" w:rsidRDefault="00795CFB" w:rsidP="00AE3A43">
                                    <w:pPr>
                                      <w:pStyle w:val="Template-Emailogdirekte"/>
                                      <w:rPr>
                                        <w:lang w:val="it-IT"/>
                                      </w:rPr>
                                    </w:pPr>
                                    <w:sdt>
                                      <w:sdtPr>
                                        <w:tag w:val="ccDirekteTlfPrefiks"/>
                                        <w:id w:val="1448582228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rPr>
                                            <w:lang w:val="it-IT"/>
                                          </w:rPr>
                                          <w:t>Direkte:</w:t>
                                        </w:r>
                                      </w:sdtContent>
                                    </w:sdt>
                                    <w:r w:rsidR="00E25ABC" w:rsidRPr="00E70E01">
                                      <w:rPr>
                                        <w:lang w:val="it-IT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it-IT"/>
                                        </w:rPr>
                                        <w:alias w:val="AD.PhoneNumber"/>
                                        <w:tag w:val="{&quot;SkabelonDesign&quot;:{&quot;type&quot;:&quot;Text&quot;,&quot;binding&quot;:&quot;AD.PhoneNumber&quot;}}"/>
                                        <w:id w:val="-1612517521"/>
                                        <w:dataBinding w:prefixMappings="xmlns:ns0='opt'" w:xpath="/ns0:root[1]/ns0:direktetelefon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C4175B">
                                          <w:rPr>
                                            <w:lang w:val="it-IT"/>
                                          </w:rPr>
                                          <w:t>+45 3370 3376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5" w:displacedByCustomXml="prev"/>
                              <w:bookmarkStart w:id="26" w:name="FirstPage_address" w:displacedByCustomXml="next"/>
                              <w:sdt>
                                <w:sdtPr>
                                  <w:alias w:val="addressShowHide"/>
                                  <w:tag w:val="addressShowHide"/>
                                  <w:id w:val="-920020535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Adresse"/>
                                      <w:id w:val="-1398123785"/>
                                    </w:sdtPr>
                                    <w:sdtEndPr/>
                                    <w:sdtContent>
                                      <w:p w14:paraId="68C62964" w14:textId="77777777" w:rsidR="00153E9D" w:rsidRDefault="00E25ABC" w:rsidP="007452C0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Weidekampsgade 10</w:t>
                                        </w:r>
                                      </w:p>
                                      <w:p w14:paraId="152ECCB4" w14:textId="77777777" w:rsidR="00153E9D" w:rsidRDefault="00E25ABC" w:rsidP="007452C0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Postboks 3370</w:t>
                                        </w:r>
                                      </w:p>
                                      <w:p w14:paraId="3F6FD408" w14:textId="77777777" w:rsidR="00153E9D" w:rsidRDefault="00E25ABC" w:rsidP="007452C0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2300 København S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26" w:displacedByCustomXml="next"/>
                              <w:bookmarkStart w:id="27" w:name="FirstPage_web" w:displacedByCustomXml="next"/>
                              <w:sdt>
                                <w:sdtPr>
                                  <w:alias w:val="websiteShowHide"/>
                                  <w:tag w:val="websiteShowHide"/>
                                  <w:id w:val="1722244549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WebSite"/>
                                      <w:id w:val="1945798461"/>
                                      <w:dataBinding w:prefixMappings="xmlns:ns0='opt'" w:xpath="/ns0:root[1]/ns0:website[1]" w:storeItemID="{491A9184-559E-4F42-A79B-28F94D9B972B}"/>
                                      <w:text/>
                                    </w:sdtPr>
                                    <w:sdtEndPr/>
                                    <w:sdtContent>
                                      <w:p w14:paraId="40260B0D" w14:textId="77777777" w:rsidR="00153E9D" w:rsidRPr="00E70E01" w:rsidRDefault="00E25ABC" w:rsidP="00713EBC">
                                        <w:pPr>
                                          <w:pStyle w:val="Template-Webogsidenr"/>
                                        </w:pPr>
                                        <w:r w:rsidRPr="00E70E01">
                                          <w:t>www.kl.dk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27" w:displacedByCustomXml="next"/>
                              <w:bookmarkStart w:id="28" w:name="FirstPage_pageNumber" w:displacedByCustomXml="next"/>
                              <w:sdt>
                                <w:sdtPr>
                                  <w:alias w:val="pageShowHide"/>
                                  <w:tag w:val="pageShowHide"/>
                                  <w:id w:val="-861585538"/>
                                </w:sdtPr>
                                <w:sdtEndPr/>
                                <w:sdtContent>
                                  <w:p w14:paraId="0E82CAE4" w14:textId="77777777" w:rsidR="00153E9D" w:rsidRPr="00E10E0A" w:rsidRDefault="00795CFB" w:rsidP="00713EBC">
                                    <w:pPr>
                                      <w:pStyle w:val="Template-Webogsidenr"/>
                                    </w:pPr>
                                    <w:sdt>
                                      <w:sdtPr>
                                        <w:tag w:val="ccSidePrefiks"/>
                                        <w:id w:val="-1891868164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t xml:space="preserve">Side </w:t>
                                        </w:r>
                                      </w:sdtContent>
                                    </w:sdt>
                                    <w:r w:rsidR="00E25ABC" w:rsidRPr="00E70E01">
                                      <w:fldChar w:fldCharType="begin"/>
                                    </w:r>
                                    <w:r w:rsidR="00E25ABC" w:rsidRPr="00E70E01">
                                      <w:instrText xml:space="preserve"> PAGE  </w:instrText>
                                    </w:r>
                                    <w:r w:rsidR="00E25ABC" w:rsidRPr="00E70E01">
                                      <w:fldChar w:fldCharType="separate"/>
                                    </w:r>
                                    <w:r w:rsidR="00E25ABC" w:rsidRPr="00E70E01">
                                      <w:t>1</w:t>
                                    </w:r>
                                    <w:r w:rsidR="00E25ABC" w:rsidRPr="00E70E01">
                                      <w:fldChar w:fldCharType="end"/>
                                    </w:r>
                                    <w:sdt>
                                      <w:sdtPr>
                                        <w:tag w:val="ccSidePrefiks2"/>
                                        <w:id w:val="1719848789"/>
                                      </w:sdtPr>
                                      <w:sdtEndPr/>
                                      <w:sdtContent>
                                        <w:r w:rsidR="00E25ABC" w:rsidRPr="00E70E01">
                                          <w:t xml:space="preserve"> af </w:t>
                                        </w:r>
                                      </w:sdtContent>
                                    </w:sdt>
                                    <w:r w:rsidR="00E25ABC" w:rsidRPr="00E70E01">
                                      <w:fldChar w:fldCharType="begin"/>
                                    </w:r>
                                    <w:r w:rsidR="00E25ABC" w:rsidRPr="00E70E01">
                                      <w:instrText xml:space="preserve"> NUMPAGES </w:instrText>
                                    </w:r>
                                    <w:r w:rsidR="00E25ABC" w:rsidRPr="00E70E01">
                                      <w:fldChar w:fldCharType="separate"/>
                                    </w:r>
                                    <w:r w:rsidR="00E25ABC" w:rsidRPr="00E70E01">
                                      <w:t>1</w:t>
                                    </w:r>
                                    <w:r w:rsidR="00E25ABC" w:rsidRPr="00E70E01"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28" w:displacedByCustomXml="prev"/>
                            </w:tc>
                          </w:tr>
                        </w:tbl>
                        <w:p w14:paraId="4AAE4626" w14:textId="77777777" w:rsidR="00153E9D" w:rsidRDefault="00153E9D" w:rsidP="00153E9D">
                          <w:pPr>
                            <w:pStyle w:val="Ingenafstand"/>
                            <w:spacing w:line="1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1FD2C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alt="&quot;&quot;" style="position:absolute;margin-left:56.5pt;margin-top:249.6pt;width:107.7pt;height:130.95pt;z-index:-2516561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" o:allowincell="f" filled="f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A95350" w14:paraId="58861FE7" w14:textId="77777777" w:rsidTr="007B65C8">
                      <w:tc>
                        <w:tcPr>
                          <w:tcW w:w="1701" w:type="dxa"/>
                        </w:tcPr>
                        <w:bookmarkStart w:id="29" w:name="FirstPage_date" w:displacedByCustomXml="next"/>
                        <w:sdt>
                          <w:sdtPr>
                            <w:alias w:val="dateShowHide"/>
                            <w:tag w:val="dateShowHide"/>
                            <w:id w:val="-1879689664"/>
                          </w:sdtPr>
                          <w:sdtEndPr/>
                          <w:sdtContent>
                            <w:p w14:paraId="780A3A1B" w14:textId="45DF456D" w:rsidR="00153E9D" w:rsidRPr="00E70E01" w:rsidRDefault="00795CFB" w:rsidP="00473C48">
                              <w:pPr>
                                <w:pStyle w:val="Template-Dato"/>
                              </w:pPr>
                              <w:sdt>
                                <w:sdtPr>
                                  <w:tag w:val="ccDatoPrefiks"/>
                                  <w:id w:val="-1586993365"/>
                                </w:sdtPr>
                                <w:sdtEndPr/>
                                <w:sdtContent>
                                  <w:r w:rsidR="00E25ABC" w:rsidRPr="00E70E01">
                                    <w:t xml:space="preserve">Dato: </w:t>
                                  </w:r>
                                </w:sdtContent>
                              </w:sdt>
                              <w:r w:rsidR="00E25ABC">
                                <w:t xml:space="preserve"> </w:t>
                              </w:r>
                              <w:sdt>
                                <w:sdtPr>
                                  <w:alias w:val="CreatedDate"/>
                                  <w:tag w:val="{&quot;SkabelonDesign&quot;:{&quot;type&quot;:&quot;Text&quot;,&quot;binding&quot;:&quot;CreatedDate&quot;,&quot;format&quot;:&quot;dd-MM-yyyy&quot;}}"/>
                                  <w:id w:val="1659266862"/>
                                </w:sdtPr>
                                <w:sdtEndPr/>
                                <w:sdtContent>
                                  <w:r w:rsidR="00C4175B">
                                    <w:t>07-05-2026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29" w:displacedByCustomXml="next"/>
                        <w:bookmarkStart w:id="30" w:name="FirstPage_caseID" w:displacedByCustomXml="next"/>
                        <w:sdt>
                          <w:sdtPr>
                            <w:alias w:val="caseIdShowHide"/>
                            <w:tag w:val="caseIdShowHide"/>
                            <w:id w:val="-1796274678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3B6413D3" w14:textId="0CE61439" w:rsidR="00153E9D" w:rsidRPr="00C4175B" w:rsidRDefault="00795CFB" w:rsidP="00C36FF1">
                              <w:pPr>
                                <w:pStyle w:val="Template-Sagogdok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SagsIdPrefiks"/>
                                  <w:id w:val="946284286"/>
                                </w:sdtPr>
                                <w:sdtEndPr/>
                                <w:sdtContent>
                                  <w:r w:rsidR="00E25ABC" w:rsidRPr="00C4175B">
                                    <w:rPr>
                                      <w:lang w:val="da-DK"/>
                                    </w:rPr>
                                    <w:t>Sags ID:</w:t>
                                  </w:r>
                                </w:sdtContent>
                              </w:sdt>
                              <w:r w:rsidR="00E25ABC" w:rsidRPr="00C4175B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Sags ID"/>
                                  <w:tag w:val="CaseID"/>
                                  <w:id w:val="78324167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B3A8E1E0-157C-448D-8BAE-F8916F6140EC}"/>
                                  <w:text/>
                                </w:sdtPr>
                                <w:sdtEndPr/>
                                <w:sdtContent>
                                  <w:r w:rsidR="00C4175B" w:rsidRPr="00C4175B">
                                    <w:rPr>
                                      <w:lang w:val="da-DK"/>
                                    </w:rPr>
                                    <w:t>SAG-2026-01409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0" w:displacedByCustomXml="next"/>
                        <w:bookmarkStart w:id="31" w:name="FirstPage_docID" w:displacedByCustomXml="next"/>
                        <w:sdt>
                          <w:sdtPr>
                            <w:alias w:val="docIdShowHide"/>
                            <w:tag w:val="docIdShowHide"/>
                            <w:id w:val="-303234048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095947F8" w14:textId="643457D8" w:rsidR="00153E9D" w:rsidRPr="00C4175B" w:rsidRDefault="00795CFB" w:rsidP="00C36FF1">
                              <w:pPr>
                                <w:pStyle w:val="Template-Sagogdok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ocIdPrefiks"/>
                                  <w:id w:val="-1737781147"/>
                                </w:sdtPr>
                                <w:sdtEndPr/>
                                <w:sdtContent>
                                  <w:r w:rsidR="00E25ABC" w:rsidRPr="00C4175B">
                                    <w:rPr>
                                      <w:lang w:val="da-DK"/>
                                    </w:rPr>
                                    <w:t>Dok. ID:</w:t>
                                  </w:r>
                                </w:sdtContent>
                              </w:sdt>
                              <w:r w:rsidR="00E25ABC" w:rsidRPr="00C4175B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Dok ID"/>
                                  <w:tag w:val="DocID"/>
                                  <w:id w:val="-46056845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B3A8E1E0-157C-448D-8BAE-F8916F6140EC}"/>
                                  <w:text/>
                                </w:sdtPr>
                                <w:sdtEndPr/>
                                <w:sdtContent>
                                  <w:r w:rsidR="00C4175B" w:rsidRPr="00C4175B">
                                    <w:rPr>
                                      <w:lang w:val="da-DK"/>
                                    </w:rPr>
                                    <w:t>3695720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1" w:displacedByCustomXml="next"/>
                        <w:bookmarkStart w:id="32" w:name="FirstPage_email" w:displacedByCustomXml="next"/>
                        <w:sdt>
                          <w:sdtPr>
                            <w:alias w:val="emailShowHide"/>
                            <w:tag w:val="emailShowHide"/>
                            <w:id w:val="-1448624647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412A9F0E" w14:textId="1C26E694" w:rsidR="00153E9D" w:rsidRPr="00C4175B" w:rsidRDefault="00795CFB" w:rsidP="00AE3A43">
                              <w:pPr>
                                <w:pStyle w:val="Template-Emailogdirekte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EmailPrefiks"/>
                                  <w:id w:val="-1418944399"/>
                                </w:sdtPr>
                                <w:sdtEndPr/>
                                <w:sdtContent>
                                  <w:r w:rsidR="00E25ABC" w:rsidRPr="00C4175B">
                                    <w:rPr>
                                      <w:lang w:val="da-DK"/>
                                    </w:rPr>
                                    <w:t>E-mail:</w:t>
                                  </w:r>
                                </w:sdtContent>
                              </w:sdt>
                              <w:r w:rsidR="00E25ABC" w:rsidRPr="00C4175B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AD.mail"/>
                                  <w:tag w:val="{&quot;SkabelonDesign&quot;:{&quot;type&quot;:&quot;Text&quot;,&quot;binding&quot;:&quot;AD.Email&quot;}}"/>
                                  <w:id w:val="789330839"/>
                                  <w:dataBinding w:prefixMappings="xmlns:ns0='opt'" w:xpath="/ns0:root[1]/ns0:email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C4175B" w:rsidRPr="00C4175B">
                                    <w:rPr>
                                      <w:lang w:val="da-DK"/>
                                    </w:rPr>
                                    <w:t>RAHO@kl.dk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2" w:displacedByCustomXml="next"/>
                        <w:bookmarkStart w:id="33" w:name="FirstPage_directPhone" w:displacedByCustomXml="next"/>
                        <w:sdt>
                          <w:sdtPr>
                            <w:alias w:val="directPhoneShowHide"/>
                            <w:tag w:val="directPhoneShowHide"/>
                            <w:id w:val="1210923127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1B24AB23" w14:textId="23244035" w:rsidR="00153E9D" w:rsidRPr="00E70E01" w:rsidRDefault="00795CFB" w:rsidP="00AE3A43">
                              <w:pPr>
                                <w:pStyle w:val="Template-Emailogdirekte"/>
                                <w:rPr>
                                  <w:lang w:val="it-IT"/>
                                </w:rPr>
                              </w:pPr>
                              <w:sdt>
                                <w:sdtPr>
                                  <w:tag w:val="ccDirekteTlfPrefiks"/>
                                  <w:id w:val="1448582228"/>
                                </w:sdtPr>
                                <w:sdtEndPr/>
                                <w:sdtContent>
                                  <w:r w:rsidR="00E25ABC" w:rsidRPr="00E70E01">
                                    <w:rPr>
                                      <w:lang w:val="it-IT"/>
                                    </w:rPr>
                                    <w:t>Direkte:</w:t>
                                  </w:r>
                                </w:sdtContent>
                              </w:sdt>
                              <w:r w:rsidR="00E25ABC" w:rsidRPr="00E70E01">
                                <w:rPr>
                                  <w:lang w:val="it-IT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it-IT"/>
                                  </w:rPr>
                                  <w:alias w:val="AD.PhoneNumber"/>
                                  <w:tag w:val="{&quot;SkabelonDesign&quot;:{&quot;type&quot;:&quot;Text&quot;,&quot;binding&quot;:&quot;AD.PhoneNumber&quot;}}"/>
                                  <w:id w:val="-1612517521"/>
                                  <w:dataBinding w:prefixMappings="xmlns:ns0='opt'" w:xpath="/ns0:root[1]/ns0:direktetelefon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C4175B">
                                    <w:rPr>
                                      <w:lang w:val="it-IT"/>
                                    </w:rPr>
                                    <w:t>+45 3370 3376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3" w:displacedByCustomXml="prev"/>
                        <w:bookmarkStart w:id="34" w:name="FirstPage_address" w:displacedByCustomXml="next"/>
                        <w:sdt>
                          <w:sdtPr>
                            <w:alias w:val="addressShowHide"/>
                            <w:tag w:val="addressShowHide"/>
                            <w:id w:val="-920020535"/>
                          </w:sdtPr>
                          <w:sdtEndPr/>
                          <w:sdtContent>
                            <w:sdt>
                              <w:sdtPr>
                                <w:tag w:val="ccAdresse"/>
                                <w:id w:val="-1398123785"/>
                              </w:sdtPr>
                              <w:sdtEndPr/>
                              <w:sdtContent>
                                <w:p w14:paraId="68C62964" w14:textId="77777777" w:rsidR="00153E9D" w:rsidRDefault="00E25ABC" w:rsidP="007452C0">
                                  <w:pPr>
                                    <w:pStyle w:val="Template-Adresse"/>
                                  </w:pPr>
                                  <w:r w:rsidRPr="00E70E01">
                                    <w:t>Weidekampsgade 10</w:t>
                                  </w:r>
                                </w:p>
                                <w:p w14:paraId="152ECCB4" w14:textId="77777777" w:rsidR="00153E9D" w:rsidRDefault="00E25ABC" w:rsidP="007452C0">
                                  <w:pPr>
                                    <w:pStyle w:val="Template-Adresse"/>
                                  </w:pPr>
                                  <w:r w:rsidRPr="00E70E01">
                                    <w:t>Postboks 3370</w:t>
                                  </w:r>
                                </w:p>
                                <w:p w14:paraId="3F6FD408" w14:textId="77777777" w:rsidR="00153E9D" w:rsidRDefault="00E25ABC" w:rsidP="007452C0">
                                  <w:pPr>
                                    <w:pStyle w:val="Template-Adresse"/>
                                  </w:pPr>
                                  <w:r w:rsidRPr="00E70E01">
                                    <w:t>2300 København S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34" w:displacedByCustomXml="next"/>
                        <w:bookmarkStart w:id="35" w:name="FirstPage_web" w:displacedByCustomXml="next"/>
                        <w:sdt>
                          <w:sdtPr>
                            <w:alias w:val="websiteShowHide"/>
                            <w:tag w:val="websiteShowHide"/>
                            <w:id w:val="1722244549"/>
                          </w:sdtPr>
                          <w:sdtEndPr/>
                          <w:sdtContent>
                            <w:sdt>
                              <w:sdtPr>
                                <w:tag w:val="ccWebSite"/>
                                <w:id w:val="1945798461"/>
                                <w:dataBinding w:prefixMappings="xmlns:ns0='opt'" w:xpath="/ns0:root[1]/ns0:website[1]" w:storeItemID="{491A9184-559E-4F42-A79B-28F94D9B972B}"/>
                                <w:text/>
                              </w:sdtPr>
                              <w:sdtEndPr/>
                              <w:sdtContent>
                                <w:p w14:paraId="40260B0D" w14:textId="77777777" w:rsidR="00153E9D" w:rsidRPr="00E70E01" w:rsidRDefault="00E25ABC" w:rsidP="00713EBC">
                                  <w:pPr>
                                    <w:pStyle w:val="Template-Webogsidenr"/>
                                  </w:pPr>
                                  <w:r w:rsidRPr="00E70E01">
                                    <w:t>www.kl.dk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35" w:displacedByCustomXml="next"/>
                        <w:bookmarkStart w:id="36" w:name="FirstPage_pageNumber" w:displacedByCustomXml="next"/>
                        <w:sdt>
                          <w:sdtPr>
                            <w:alias w:val="pageShowHide"/>
                            <w:tag w:val="pageShowHide"/>
                            <w:id w:val="-861585538"/>
                          </w:sdtPr>
                          <w:sdtEndPr/>
                          <w:sdtContent>
                            <w:p w14:paraId="0E82CAE4" w14:textId="77777777" w:rsidR="00153E9D" w:rsidRPr="00E10E0A" w:rsidRDefault="00795CFB" w:rsidP="00713EBC">
                              <w:pPr>
                                <w:pStyle w:val="Template-Webogsidenr"/>
                              </w:pPr>
                              <w:sdt>
                                <w:sdtPr>
                                  <w:tag w:val="ccSidePrefiks"/>
                                  <w:id w:val="-1891868164"/>
                                </w:sdtPr>
                                <w:sdtEndPr/>
                                <w:sdtContent>
                                  <w:r w:rsidR="00E25ABC" w:rsidRPr="00E70E01">
                                    <w:t xml:space="preserve">Side </w:t>
                                  </w:r>
                                </w:sdtContent>
                              </w:sdt>
                              <w:r w:rsidR="00E25ABC" w:rsidRPr="00E70E01">
                                <w:fldChar w:fldCharType="begin"/>
                              </w:r>
                              <w:r w:rsidR="00E25ABC" w:rsidRPr="00E70E01">
                                <w:instrText xml:space="preserve"> PAGE  </w:instrText>
                              </w:r>
                              <w:r w:rsidR="00E25ABC" w:rsidRPr="00E70E01">
                                <w:fldChar w:fldCharType="separate"/>
                              </w:r>
                              <w:r w:rsidR="00E25ABC" w:rsidRPr="00E70E01">
                                <w:t>1</w:t>
                              </w:r>
                              <w:r w:rsidR="00E25ABC" w:rsidRPr="00E70E01">
                                <w:fldChar w:fldCharType="end"/>
                              </w:r>
                              <w:sdt>
                                <w:sdtPr>
                                  <w:tag w:val="ccSidePrefiks2"/>
                                  <w:id w:val="1719848789"/>
                                </w:sdtPr>
                                <w:sdtEndPr/>
                                <w:sdtContent>
                                  <w:r w:rsidR="00E25ABC" w:rsidRPr="00E70E01">
                                    <w:t xml:space="preserve"> af </w:t>
                                  </w:r>
                                </w:sdtContent>
                              </w:sdt>
                              <w:r w:rsidR="00E25ABC" w:rsidRPr="00E70E01">
                                <w:fldChar w:fldCharType="begin"/>
                              </w:r>
                              <w:r w:rsidR="00E25ABC" w:rsidRPr="00E70E01">
                                <w:instrText xml:space="preserve"> NUMPAGES </w:instrText>
                              </w:r>
                              <w:r w:rsidR="00E25ABC" w:rsidRPr="00E70E01">
                                <w:fldChar w:fldCharType="separate"/>
                              </w:r>
                              <w:r w:rsidR="00E25ABC" w:rsidRPr="00E70E01">
                                <w:t>1</w:t>
                              </w:r>
                              <w:r w:rsidR="00E25ABC" w:rsidRPr="00E70E01">
                                <w:fldChar w:fldCharType="end"/>
                              </w:r>
                            </w:p>
                          </w:sdtContent>
                        </w:sdt>
                        <w:bookmarkEnd w:id="36" w:displacedByCustomXml="prev"/>
                      </w:tc>
                    </w:tr>
                  </w:tbl>
                  <w:p w14:paraId="4AAE4626" w14:textId="77777777" w:rsidR="00153E9D" w:rsidRDefault="00153E9D" w:rsidP="00153E9D">
                    <w:pPr>
                      <w:pStyle w:val="Ingenafstand"/>
                      <w:spacing w:line="14" w:lineRule="exac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AD45D7B" w14:textId="7A653BD1" w:rsidR="00A7165E" w:rsidRDefault="00A7165E" w:rsidP="00A7165E">
    <w:pPr>
      <w:pStyle w:val="Sidehoved"/>
    </w:pPr>
  </w:p>
  <w:p w14:paraId="7B6E9FE3" w14:textId="66EAB45F" w:rsidR="00402212" w:rsidRPr="00144FB6" w:rsidRDefault="00E25ABC" w:rsidP="00144FB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EC94A" wp14:editId="5F1D0D53">
          <wp:simplePos x="0" y="0"/>
          <wp:positionH relativeFrom="page">
            <wp:posOffset>650047</wp:posOffset>
          </wp:positionH>
          <wp:positionV relativeFrom="page">
            <wp:posOffset>433365</wp:posOffset>
          </wp:positionV>
          <wp:extent cx="892175" cy="539750"/>
          <wp:effectExtent l="0" t="0" r="3175" b="0"/>
          <wp:wrapNone/>
          <wp:docPr id="1918782343" name="LogoHide" descr="Kommunernes Landsforening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82343" name="LogoHide" descr="Kommunernes Landsforening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2F38CB0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B65A15B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80"/>
    <w:multiLevelType w:val="singleLevel"/>
    <w:tmpl w:val="F9745D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1">
    <w:nsid w:val="FFFFFF81"/>
    <w:multiLevelType w:val="singleLevel"/>
    <w:tmpl w:val="EC1CA5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1">
    <w:nsid w:val="0B597EEE"/>
    <w:multiLevelType w:val="multilevel"/>
    <w:tmpl w:val="F2D2E192"/>
    <w:lvl w:ilvl="0">
      <w:start w:val="1"/>
      <w:numFmt w:val="none"/>
      <w:lvlText w:val="./."/>
      <w:lvlJc w:val="left"/>
      <w:pPr>
        <w:ind w:left="0" w:hanging="567"/>
      </w:pPr>
      <w:rPr>
        <w:rFonts w:ascii="Avenir Next LT Pro" w:hAnsi="Avenir Next LT Pro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1">
    <w:nsid w:val="0E615A4E"/>
    <w:multiLevelType w:val="multilevel"/>
    <w:tmpl w:val="AF500842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1247" w:hanging="1247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361" w:hanging="136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474" w:hanging="1474"/>
      </w:pPr>
      <w:rPr>
        <w:rFonts w:ascii="Avenir Next LT Pro" w:hAnsi="Avenir Next LT Pro" w:hint="default"/>
      </w:rPr>
    </w:lvl>
  </w:abstractNum>
  <w:abstractNum w:abstractNumId="6" w15:restartNumberingAfterBreak="1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1">
    <w:nsid w:val="1A2A78B6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8" w15:restartNumberingAfterBreak="1">
    <w:nsid w:val="1F1517DA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9" w15:restartNumberingAfterBreak="1">
    <w:nsid w:val="1F1B7D32"/>
    <w:multiLevelType w:val="multilevel"/>
    <w:tmpl w:val="4446BD36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0" w15:restartNumberingAfterBreak="1">
    <w:nsid w:val="24A74496"/>
    <w:multiLevelType w:val="multilevel"/>
    <w:tmpl w:val="2AAEC826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1">
    <w:nsid w:val="33700DEF"/>
    <w:multiLevelType w:val="multilevel"/>
    <w:tmpl w:val="49C6A1B4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2" w15:restartNumberingAfterBreak="1">
    <w:nsid w:val="37197EEF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1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1">
    <w:nsid w:val="39070FB4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3AC14BF3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6" w15:restartNumberingAfterBreak="1">
    <w:nsid w:val="3DBD340D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7" w15:restartNumberingAfterBreak="1">
    <w:nsid w:val="52D04F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8" w15:restartNumberingAfterBreak="1">
    <w:nsid w:val="58546079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1">
    <w:nsid w:val="5CF864BA"/>
    <w:multiLevelType w:val="multilevel"/>
    <w:tmpl w:val="8FDC648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Avenir Next LT Pro" w:hAnsi="Avenir Next LT Pro" w:hint="default"/>
      </w:rPr>
    </w:lvl>
  </w:abstractNum>
  <w:abstractNum w:abstractNumId="20" w15:restartNumberingAfterBreak="1">
    <w:nsid w:val="692C02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1" w15:restartNumberingAfterBreak="1">
    <w:nsid w:val="6C1A6420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2" w15:restartNumberingAfterBreak="1">
    <w:nsid w:val="749558EB"/>
    <w:multiLevelType w:val="multilevel"/>
    <w:tmpl w:val="B6E61A22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3" w15:restartNumberingAfterBreak="1">
    <w:nsid w:val="7A1E21B8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4" w15:restartNumberingAfterBreak="1">
    <w:nsid w:val="7B0F3213"/>
    <w:multiLevelType w:val="multilevel"/>
    <w:tmpl w:val="A7CCBFF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25" w15:restartNumberingAfterBreak="1">
    <w:nsid w:val="7DA14B09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6" w15:restartNumberingAfterBreak="1">
    <w:nsid w:val="7DFA3A4C"/>
    <w:multiLevelType w:val="multilevel"/>
    <w:tmpl w:val="A2E831D0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7" w15:restartNumberingAfterBreak="1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828098">
    <w:abstractNumId w:val="27"/>
  </w:num>
  <w:num w:numId="2" w16cid:durableId="1797136699">
    <w:abstractNumId w:val="6"/>
  </w:num>
  <w:num w:numId="3" w16cid:durableId="1345475383">
    <w:abstractNumId w:val="3"/>
  </w:num>
  <w:num w:numId="4" w16cid:durableId="2014063655">
    <w:abstractNumId w:val="2"/>
  </w:num>
  <w:num w:numId="5" w16cid:durableId="1297447487">
    <w:abstractNumId w:val="1"/>
  </w:num>
  <w:num w:numId="6" w16cid:durableId="1144081472">
    <w:abstractNumId w:val="0"/>
  </w:num>
  <w:num w:numId="7" w16cid:durableId="1859000092">
    <w:abstractNumId w:val="14"/>
  </w:num>
  <w:num w:numId="8" w16cid:durableId="308242938">
    <w:abstractNumId w:val="23"/>
  </w:num>
  <w:num w:numId="9" w16cid:durableId="155851744">
    <w:abstractNumId w:val="15"/>
  </w:num>
  <w:num w:numId="10" w16cid:durableId="541946615">
    <w:abstractNumId w:val="25"/>
  </w:num>
  <w:num w:numId="11" w16cid:durableId="28915612">
    <w:abstractNumId w:val="20"/>
  </w:num>
  <w:num w:numId="12" w16cid:durableId="1991403886">
    <w:abstractNumId w:val="7"/>
  </w:num>
  <w:num w:numId="13" w16cid:durableId="1452629119">
    <w:abstractNumId w:val="8"/>
  </w:num>
  <w:num w:numId="14" w16cid:durableId="1287588569">
    <w:abstractNumId w:val="12"/>
  </w:num>
  <w:num w:numId="15" w16cid:durableId="1031611184">
    <w:abstractNumId w:val="10"/>
  </w:num>
  <w:num w:numId="16" w16cid:durableId="735400146">
    <w:abstractNumId w:val="26"/>
  </w:num>
  <w:num w:numId="17" w16cid:durableId="1208758112">
    <w:abstractNumId w:val="5"/>
  </w:num>
  <w:num w:numId="18" w16cid:durableId="1170214853">
    <w:abstractNumId w:val="17"/>
  </w:num>
  <w:num w:numId="19" w16cid:durableId="2118938767">
    <w:abstractNumId w:val="16"/>
  </w:num>
  <w:num w:numId="20" w16cid:durableId="1159148616">
    <w:abstractNumId w:val="21"/>
  </w:num>
  <w:num w:numId="21" w16cid:durableId="902132731">
    <w:abstractNumId w:val="9"/>
  </w:num>
  <w:num w:numId="22" w16cid:durableId="1775857491">
    <w:abstractNumId w:val="22"/>
  </w:num>
  <w:num w:numId="23" w16cid:durableId="1208761000">
    <w:abstractNumId w:val="13"/>
  </w:num>
  <w:num w:numId="24" w16cid:durableId="818419123">
    <w:abstractNumId w:val="11"/>
  </w:num>
  <w:num w:numId="25" w16cid:durableId="629896012">
    <w:abstractNumId w:val="24"/>
  </w:num>
  <w:num w:numId="26" w16cid:durableId="63335524">
    <w:abstractNumId w:val="18"/>
  </w:num>
  <w:num w:numId="27" w16cid:durableId="2009628565">
    <w:abstractNumId w:val="19"/>
  </w:num>
  <w:num w:numId="28" w16cid:durableId="766316214">
    <w:abstractNumId w:val="1"/>
  </w:num>
  <w:num w:numId="29" w16cid:durableId="436486791">
    <w:abstractNumId w:val="0"/>
  </w:num>
  <w:num w:numId="30" w16cid:durableId="1082411337">
    <w:abstractNumId w:val="27"/>
  </w:num>
  <w:num w:numId="31" w16cid:durableId="861628504">
    <w:abstractNumId w:val="6"/>
  </w:num>
  <w:num w:numId="32" w16cid:durableId="1470516458">
    <w:abstractNumId w:val="4"/>
  </w:num>
  <w:num w:numId="33" w16cid:durableId="1624925535">
    <w:abstractNumId w:val="24"/>
  </w:num>
  <w:num w:numId="34" w16cid:durableId="648827917">
    <w:abstractNumId w:val="24"/>
  </w:num>
  <w:num w:numId="35" w16cid:durableId="1675297593">
    <w:abstractNumId w:val="24"/>
  </w:num>
  <w:num w:numId="36" w16cid:durableId="1074157249">
    <w:abstractNumId w:val="3"/>
  </w:num>
  <w:num w:numId="37" w16cid:durableId="503938166">
    <w:abstractNumId w:val="2"/>
  </w:num>
  <w:num w:numId="38" w16cid:durableId="328094006">
    <w:abstractNumId w:val="19"/>
  </w:num>
  <w:num w:numId="39" w16cid:durableId="1353805025">
    <w:abstractNumId w:val="19"/>
  </w:num>
  <w:num w:numId="40" w16cid:durableId="781995350">
    <w:abstractNumId w:val="19"/>
  </w:num>
  <w:num w:numId="41" w16cid:durableId="2038504665">
    <w:abstractNumId w:val="1"/>
  </w:num>
  <w:num w:numId="42" w16cid:durableId="1614480667">
    <w:abstractNumId w:val="0"/>
  </w:num>
  <w:num w:numId="43" w16cid:durableId="1120874122">
    <w:abstractNumId w:val="11"/>
  </w:num>
  <w:num w:numId="44" w16cid:durableId="1722244030">
    <w:abstractNumId w:val="11"/>
  </w:num>
  <w:num w:numId="45" w16cid:durableId="431434597">
    <w:abstractNumId w:val="11"/>
  </w:num>
  <w:num w:numId="46" w16cid:durableId="311369586">
    <w:abstractNumId w:val="9"/>
  </w:num>
  <w:num w:numId="47" w16cid:durableId="72229207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4BD7"/>
    <w:rsid w:val="00006781"/>
    <w:rsid w:val="00006925"/>
    <w:rsid w:val="00023010"/>
    <w:rsid w:val="00031699"/>
    <w:rsid w:val="000379BD"/>
    <w:rsid w:val="00042797"/>
    <w:rsid w:val="00051790"/>
    <w:rsid w:val="00053348"/>
    <w:rsid w:val="00060C5A"/>
    <w:rsid w:val="000763B6"/>
    <w:rsid w:val="00077F37"/>
    <w:rsid w:val="00083E15"/>
    <w:rsid w:val="00087F7A"/>
    <w:rsid w:val="00091B71"/>
    <w:rsid w:val="000A2207"/>
    <w:rsid w:val="000B2631"/>
    <w:rsid w:val="000D6E9B"/>
    <w:rsid w:val="000E6507"/>
    <w:rsid w:val="001146C4"/>
    <w:rsid w:val="0011683E"/>
    <w:rsid w:val="0012481A"/>
    <w:rsid w:val="001269C0"/>
    <w:rsid w:val="00132E39"/>
    <w:rsid w:val="00141D5B"/>
    <w:rsid w:val="001428AE"/>
    <w:rsid w:val="00144FB6"/>
    <w:rsid w:val="00153E9D"/>
    <w:rsid w:val="0016160C"/>
    <w:rsid w:val="00163C42"/>
    <w:rsid w:val="00172289"/>
    <w:rsid w:val="00176C66"/>
    <w:rsid w:val="00194F74"/>
    <w:rsid w:val="001A576D"/>
    <w:rsid w:val="001C3EDD"/>
    <w:rsid w:val="001D131C"/>
    <w:rsid w:val="001E0E11"/>
    <w:rsid w:val="002045F6"/>
    <w:rsid w:val="002146DF"/>
    <w:rsid w:val="00216D97"/>
    <w:rsid w:val="00217195"/>
    <w:rsid w:val="0022207C"/>
    <w:rsid w:val="002239AD"/>
    <w:rsid w:val="00224D7F"/>
    <w:rsid w:val="00231EC4"/>
    <w:rsid w:val="0023251A"/>
    <w:rsid w:val="0024602A"/>
    <w:rsid w:val="002475F2"/>
    <w:rsid w:val="00262E41"/>
    <w:rsid w:val="00271A6B"/>
    <w:rsid w:val="002731E3"/>
    <w:rsid w:val="00277B91"/>
    <w:rsid w:val="00277DF9"/>
    <w:rsid w:val="00280126"/>
    <w:rsid w:val="002821EE"/>
    <w:rsid w:val="00282C5A"/>
    <w:rsid w:val="00297DBF"/>
    <w:rsid w:val="002C2EBA"/>
    <w:rsid w:val="002E703C"/>
    <w:rsid w:val="002F2D80"/>
    <w:rsid w:val="00301A9C"/>
    <w:rsid w:val="00306217"/>
    <w:rsid w:val="00310EBB"/>
    <w:rsid w:val="003203EC"/>
    <w:rsid w:val="003313CF"/>
    <w:rsid w:val="00332C95"/>
    <w:rsid w:val="00337DB3"/>
    <w:rsid w:val="003442E1"/>
    <w:rsid w:val="0034672C"/>
    <w:rsid w:val="00350645"/>
    <w:rsid w:val="00352CED"/>
    <w:rsid w:val="00357D34"/>
    <w:rsid w:val="00373C34"/>
    <w:rsid w:val="00380D2C"/>
    <w:rsid w:val="00384A6B"/>
    <w:rsid w:val="00387030"/>
    <w:rsid w:val="003A31E5"/>
    <w:rsid w:val="003A3401"/>
    <w:rsid w:val="003A463D"/>
    <w:rsid w:val="003B1B6E"/>
    <w:rsid w:val="003C7062"/>
    <w:rsid w:val="003C709E"/>
    <w:rsid w:val="003D2D7A"/>
    <w:rsid w:val="003E1F09"/>
    <w:rsid w:val="003E6FCB"/>
    <w:rsid w:val="00400D10"/>
    <w:rsid w:val="00402212"/>
    <w:rsid w:val="0042385A"/>
    <w:rsid w:val="004245BC"/>
    <w:rsid w:val="004353CE"/>
    <w:rsid w:val="00457E85"/>
    <w:rsid w:val="00465512"/>
    <w:rsid w:val="00473C48"/>
    <w:rsid w:val="00474F3B"/>
    <w:rsid w:val="004912A0"/>
    <w:rsid w:val="004A1396"/>
    <w:rsid w:val="004C186C"/>
    <w:rsid w:val="004D5574"/>
    <w:rsid w:val="004D7587"/>
    <w:rsid w:val="00501A54"/>
    <w:rsid w:val="00506C4E"/>
    <w:rsid w:val="00514A69"/>
    <w:rsid w:val="00530D3A"/>
    <w:rsid w:val="00534401"/>
    <w:rsid w:val="00547A24"/>
    <w:rsid w:val="00571DE6"/>
    <w:rsid w:val="00584384"/>
    <w:rsid w:val="005A1ACC"/>
    <w:rsid w:val="005B0FFC"/>
    <w:rsid w:val="005D37A2"/>
    <w:rsid w:val="005E5522"/>
    <w:rsid w:val="005F2512"/>
    <w:rsid w:val="005F566E"/>
    <w:rsid w:val="005F75F1"/>
    <w:rsid w:val="00604848"/>
    <w:rsid w:val="00617561"/>
    <w:rsid w:val="006219F2"/>
    <w:rsid w:val="006319E9"/>
    <w:rsid w:val="006430D1"/>
    <w:rsid w:val="00644568"/>
    <w:rsid w:val="00660804"/>
    <w:rsid w:val="00661471"/>
    <w:rsid w:val="00664AC3"/>
    <w:rsid w:val="00665291"/>
    <w:rsid w:val="00671361"/>
    <w:rsid w:val="006A4EF4"/>
    <w:rsid w:val="006A567B"/>
    <w:rsid w:val="006B0FB0"/>
    <w:rsid w:val="006B5F44"/>
    <w:rsid w:val="006B6A66"/>
    <w:rsid w:val="006C77BE"/>
    <w:rsid w:val="006D0CA6"/>
    <w:rsid w:val="006D6713"/>
    <w:rsid w:val="006E0AD2"/>
    <w:rsid w:val="006E491E"/>
    <w:rsid w:val="006F3F51"/>
    <w:rsid w:val="00705E10"/>
    <w:rsid w:val="0071295B"/>
    <w:rsid w:val="00713EBC"/>
    <w:rsid w:val="007156FB"/>
    <w:rsid w:val="00716225"/>
    <w:rsid w:val="00731742"/>
    <w:rsid w:val="00732789"/>
    <w:rsid w:val="0073498D"/>
    <w:rsid w:val="007355C9"/>
    <w:rsid w:val="007452C0"/>
    <w:rsid w:val="0074600B"/>
    <w:rsid w:val="00757937"/>
    <w:rsid w:val="00757DAE"/>
    <w:rsid w:val="007820FA"/>
    <w:rsid w:val="00786D56"/>
    <w:rsid w:val="0078712D"/>
    <w:rsid w:val="00794A50"/>
    <w:rsid w:val="00795CFB"/>
    <w:rsid w:val="007A2476"/>
    <w:rsid w:val="007A6EE9"/>
    <w:rsid w:val="007A7F12"/>
    <w:rsid w:val="007B65C8"/>
    <w:rsid w:val="007C406F"/>
    <w:rsid w:val="007C4324"/>
    <w:rsid w:val="007C7101"/>
    <w:rsid w:val="007D6E4B"/>
    <w:rsid w:val="007E57B6"/>
    <w:rsid w:val="007F0E44"/>
    <w:rsid w:val="00801384"/>
    <w:rsid w:val="008048EE"/>
    <w:rsid w:val="00807923"/>
    <w:rsid w:val="00815E21"/>
    <w:rsid w:val="00816DB3"/>
    <w:rsid w:val="00817424"/>
    <w:rsid w:val="00825020"/>
    <w:rsid w:val="00846ADC"/>
    <w:rsid w:val="008562C1"/>
    <w:rsid w:val="008629F7"/>
    <w:rsid w:val="008707F8"/>
    <w:rsid w:val="0087528C"/>
    <w:rsid w:val="00881142"/>
    <w:rsid w:val="008910A8"/>
    <w:rsid w:val="008A6676"/>
    <w:rsid w:val="008B3166"/>
    <w:rsid w:val="008B3EE0"/>
    <w:rsid w:val="008B4753"/>
    <w:rsid w:val="008B6C88"/>
    <w:rsid w:val="008C2280"/>
    <w:rsid w:val="008C2676"/>
    <w:rsid w:val="008D1CDA"/>
    <w:rsid w:val="008D4425"/>
    <w:rsid w:val="008D7677"/>
    <w:rsid w:val="008E634B"/>
    <w:rsid w:val="008F291E"/>
    <w:rsid w:val="009034CC"/>
    <w:rsid w:val="00910376"/>
    <w:rsid w:val="00911713"/>
    <w:rsid w:val="00911DE3"/>
    <w:rsid w:val="0091201A"/>
    <w:rsid w:val="00922584"/>
    <w:rsid w:val="00934FBB"/>
    <w:rsid w:val="00935C8C"/>
    <w:rsid w:val="0093640A"/>
    <w:rsid w:val="00936947"/>
    <w:rsid w:val="0094123B"/>
    <w:rsid w:val="009560A1"/>
    <w:rsid w:val="00957623"/>
    <w:rsid w:val="00985A4B"/>
    <w:rsid w:val="00987851"/>
    <w:rsid w:val="009941BD"/>
    <w:rsid w:val="009A0065"/>
    <w:rsid w:val="009A26B1"/>
    <w:rsid w:val="009A3EE1"/>
    <w:rsid w:val="009B302F"/>
    <w:rsid w:val="009B6C16"/>
    <w:rsid w:val="009B6CC9"/>
    <w:rsid w:val="009C7A13"/>
    <w:rsid w:val="009C7F14"/>
    <w:rsid w:val="009D3331"/>
    <w:rsid w:val="00A254F0"/>
    <w:rsid w:val="00A3533D"/>
    <w:rsid w:val="00A35EAF"/>
    <w:rsid w:val="00A372AA"/>
    <w:rsid w:val="00A42FDA"/>
    <w:rsid w:val="00A44986"/>
    <w:rsid w:val="00A7165E"/>
    <w:rsid w:val="00A76D0E"/>
    <w:rsid w:val="00A86A6D"/>
    <w:rsid w:val="00A871EB"/>
    <w:rsid w:val="00A915BD"/>
    <w:rsid w:val="00A95350"/>
    <w:rsid w:val="00AB2926"/>
    <w:rsid w:val="00AD16D8"/>
    <w:rsid w:val="00AE35FC"/>
    <w:rsid w:val="00AE3A43"/>
    <w:rsid w:val="00AF6F0E"/>
    <w:rsid w:val="00B05CE4"/>
    <w:rsid w:val="00B11994"/>
    <w:rsid w:val="00B15879"/>
    <w:rsid w:val="00B276BB"/>
    <w:rsid w:val="00B420FE"/>
    <w:rsid w:val="00B572B8"/>
    <w:rsid w:val="00B57C0B"/>
    <w:rsid w:val="00B60216"/>
    <w:rsid w:val="00B77864"/>
    <w:rsid w:val="00B8404A"/>
    <w:rsid w:val="00B96627"/>
    <w:rsid w:val="00BA0160"/>
    <w:rsid w:val="00BF195A"/>
    <w:rsid w:val="00C077F5"/>
    <w:rsid w:val="00C15358"/>
    <w:rsid w:val="00C17805"/>
    <w:rsid w:val="00C17A1E"/>
    <w:rsid w:val="00C30DB1"/>
    <w:rsid w:val="00C3420F"/>
    <w:rsid w:val="00C36FF1"/>
    <w:rsid w:val="00C4175B"/>
    <w:rsid w:val="00C43C22"/>
    <w:rsid w:val="00C4796F"/>
    <w:rsid w:val="00C56579"/>
    <w:rsid w:val="00C611F3"/>
    <w:rsid w:val="00C72482"/>
    <w:rsid w:val="00C81165"/>
    <w:rsid w:val="00C82F32"/>
    <w:rsid w:val="00CA2CFB"/>
    <w:rsid w:val="00CB3B68"/>
    <w:rsid w:val="00CB42DB"/>
    <w:rsid w:val="00CC574A"/>
    <w:rsid w:val="00CE6285"/>
    <w:rsid w:val="00CF021C"/>
    <w:rsid w:val="00CF1E4B"/>
    <w:rsid w:val="00D07F44"/>
    <w:rsid w:val="00D25998"/>
    <w:rsid w:val="00D30129"/>
    <w:rsid w:val="00D40E23"/>
    <w:rsid w:val="00D477B4"/>
    <w:rsid w:val="00D47C3D"/>
    <w:rsid w:val="00D50D47"/>
    <w:rsid w:val="00D515DF"/>
    <w:rsid w:val="00D63902"/>
    <w:rsid w:val="00D72C27"/>
    <w:rsid w:val="00D77250"/>
    <w:rsid w:val="00D867BA"/>
    <w:rsid w:val="00D868FC"/>
    <w:rsid w:val="00D93D3C"/>
    <w:rsid w:val="00D94792"/>
    <w:rsid w:val="00DA1EA0"/>
    <w:rsid w:val="00DB14B1"/>
    <w:rsid w:val="00DD4A94"/>
    <w:rsid w:val="00DE2698"/>
    <w:rsid w:val="00DE6F0C"/>
    <w:rsid w:val="00DF7ACA"/>
    <w:rsid w:val="00E04A75"/>
    <w:rsid w:val="00E07156"/>
    <w:rsid w:val="00E10E0A"/>
    <w:rsid w:val="00E1786E"/>
    <w:rsid w:val="00E22AEC"/>
    <w:rsid w:val="00E2347F"/>
    <w:rsid w:val="00E2529F"/>
    <w:rsid w:val="00E25ABC"/>
    <w:rsid w:val="00E26FBC"/>
    <w:rsid w:val="00E354B0"/>
    <w:rsid w:val="00E3628E"/>
    <w:rsid w:val="00E43717"/>
    <w:rsid w:val="00E56363"/>
    <w:rsid w:val="00E6417C"/>
    <w:rsid w:val="00E70DC8"/>
    <w:rsid w:val="00E70E01"/>
    <w:rsid w:val="00E716DC"/>
    <w:rsid w:val="00E726F7"/>
    <w:rsid w:val="00E8390D"/>
    <w:rsid w:val="00E94989"/>
    <w:rsid w:val="00EA22CB"/>
    <w:rsid w:val="00EA48A0"/>
    <w:rsid w:val="00EA5415"/>
    <w:rsid w:val="00EA719D"/>
    <w:rsid w:val="00EB289A"/>
    <w:rsid w:val="00ED7CD0"/>
    <w:rsid w:val="00EE681D"/>
    <w:rsid w:val="00EE68C9"/>
    <w:rsid w:val="00EE7BB8"/>
    <w:rsid w:val="00EF1233"/>
    <w:rsid w:val="00EF4C92"/>
    <w:rsid w:val="00F058D3"/>
    <w:rsid w:val="00F06A93"/>
    <w:rsid w:val="00F277F5"/>
    <w:rsid w:val="00F34579"/>
    <w:rsid w:val="00F40D94"/>
    <w:rsid w:val="00F472CE"/>
    <w:rsid w:val="00F573BA"/>
    <w:rsid w:val="00F703AB"/>
    <w:rsid w:val="00F75465"/>
    <w:rsid w:val="00F8111A"/>
    <w:rsid w:val="00F86ACD"/>
    <w:rsid w:val="00F955CB"/>
    <w:rsid w:val="00FA615E"/>
    <w:rsid w:val="00FB0FB3"/>
    <w:rsid w:val="00FB1E2D"/>
    <w:rsid w:val="00FB3026"/>
    <w:rsid w:val="00FC1EB8"/>
    <w:rsid w:val="00FE2A3A"/>
    <w:rsid w:val="00FF2A6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EB8FC"/>
  <w15:chartTrackingRefBased/>
  <w15:docId w15:val="{BFDA09F3-65F9-46DD-8DE1-CDDFF7AB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8404A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1201A"/>
    <w:pPr>
      <w:keepNext/>
      <w:keepLines/>
      <w:suppressAutoHyphens/>
      <w:spacing w:before="260" w:after="380" w:line="260" w:lineRule="atLeast"/>
      <w:contextualSpacing/>
      <w:outlineLvl w:val="0"/>
    </w:pPr>
    <w:rPr>
      <w:rFonts w:eastAsiaTheme="majorEastAsia" w:cs="Arial"/>
      <w:b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1201A"/>
    <w:pPr>
      <w:keepNext/>
      <w:keepLines/>
      <w:suppressAutoHyphens/>
      <w:spacing w:after="0"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1201A"/>
    <w:pPr>
      <w:keepNext/>
      <w:keepLines/>
      <w:suppressAutoHyphens/>
      <w:spacing w:after="0"/>
      <w:outlineLvl w:val="2"/>
    </w:pPr>
    <w:rPr>
      <w:rFonts w:eastAsiaTheme="majorEastAsia" w:cs="Arial"/>
      <w:b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91201A"/>
    <w:pPr>
      <w:keepNext/>
      <w:keepLines/>
      <w:suppressAutoHyphens/>
      <w:spacing w:after="0"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1201A"/>
    <w:pPr>
      <w:keepNext/>
      <w:keepLines/>
      <w:suppressAutoHyphens/>
      <w:spacing w:after="0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1201A"/>
    <w:pPr>
      <w:keepNext/>
      <w:keepLines/>
      <w:suppressAutoHyphens/>
      <w:spacing w:after="0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1201A"/>
    <w:pPr>
      <w:keepNext/>
      <w:keepLines/>
      <w:suppressAutoHyphens/>
      <w:spacing w:after="0"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1201A"/>
    <w:pPr>
      <w:keepNext/>
      <w:keepLines/>
      <w:suppressAutoHyphens/>
      <w:spacing w:after="0"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1201A"/>
    <w:pPr>
      <w:keepNext/>
      <w:keepLines/>
      <w:suppressAutoHyphens/>
      <w:spacing w:after="0"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201A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201A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201A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01A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201A"/>
    <w:pPr>
      <w:spacing w:after="0"/>
    </w:pPr>
  </w:style>
  <w:style w:type="paragraph" w:styleId="Bloktekst">
    <w:name w:val="Block Text"/>
    <w:basedOn w:val="Normal"/>
    <w:uiPriority w:val="99"/>
    <w:semiHidden/>
    <w:rsid w:val="0091201A"/>
    <w:pPr>
      <w:pBdr>
        <w:top w:val="single" w:sz="2" w:space="10" w:color="141E4D" w:themeColor="accent1"/>
        <w:left w:val="single" w:sz="2" w:space="10" w:color="141E4D" w:themeColor="accent1"/>
        <w:bottom w:val="single" w:sz="2" w:space="10" w:color="141E4D" w:themeColor="accent1"/>
        <w:right w:val="single" w:sz="2" w:space="10" w:color="141E4D" w:themeColor="accent1"/>
      </w:pBdr>
      <w:spacing w:after="0"/>
      <w:ind w:left="1152" w:right="1152"/>
    </w:pPr>
    <w:rPr>
      <w:rFonts w:eastAsiaTheme="minorEastAsia" w:cs="Arial"/>
      <w:i/>
      <w:iCs/>
      <w:color w:val="141E4D" w:themeColor="accent1"/>
    </w:rPr>
  </w:style>
  <w:style w:type="paragraph" w:styleId="Brdtekst">
    <w:name w:val="Body Text"/>
    <w:basedOn w:val="Normal"/>
    <w:link w:val="BrdtekstTegn"/>
    <w:uiPriority w:val="99"/>
    <w:semiHidden/>
    <w:rsid w:val="0091201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201A"/>
  </w:style>
  <w:style w:type="paragraph" w:styleId="Brdtekst2">
    <w:name w:val="Body Text 2"/>
    <w:basedOn w:val="Normal"/>
    <w:link w:val="Brdtekst2Tegn"/>
    <w:uiPriority w:val="99"/>
    <w:semiHidden/>
    <w:rsid w:val="0091201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201A"/>
  </w:style>
  <w:style w:type="paragraph" w:styleId="Brdtekst3">
    <w:name w:val="Body Text 3"/>
    <w:basedOn w:val="Normal"/>
    <w:link w:val="Brdtekst3Tegn"/>
    <w:uiPriority w:val="99"/>
    <w:semiHidden/>
    <w:rsid w:val="0091201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201A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201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201A"/>
  </w:style>
  <w:style w:type="paragraph" w:styleId="Brdtekstindrykning">
    <w:name w:val="Body Text Indent"/>
    <w:basedOn w:val="Normal"/>
    <w:link w:val="BrdtekstindrykningTegn"/>
    <w:uiPriority w:val="99"/>
    <w:semiHidden/>
    <w:rsid w:val="0091201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201A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201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201A"/>
  </w:style>
  <w:style w:type="paragraph" w:styleId="Brdtekstindrykning2">
    <w:name w:val="Body Text Indent 2"/>
    <w:basedOn w:val="Normal"/>
    <w:link w:val="Brdtekstindrykning2Tegn"/>
    <w:uiPriority w:val="99"/>
    <w:semiHidden/>
    <w:rsid w:val="0091201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201A"/>
  </w:style>
  <w:style w:type="paragraph" w:styleId="Brdtekstindrykning3">
    <w:name w:val="Body Text Indent 3"/>
    <w:basedOn w:val="Normal"/>
    <w:link w:val="Brdtekstindrykning3Tegn"/>
    <w:uiPriority w:val="99"/>
    <w:semiHidden/>
    <w:rsid w:val="0091201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201A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201A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5"/>
    <w:rsid w:val="0091201A"/>
    <w:pPr>
      <w:keepNext/>
      <w:keepLines/>
      <w:spacing w:before="240" w:after="120"/>
      <w:contextualSpacing/>
    </w:pPr>
    <w:rPr>
      <w:b/>
      <w:iCs/>
      <w:color w:val="141E4D" w:themeColor="text2"/>
    </w:rPr>
  </w:style>
  <w:style w:type="paragraph" w:styleId="Sluthilsen">
    <w:name w:val="Closing"/>
    <w:basedOn w:val="Normal"/>
    <w:link w:val="SluthilsenTegn"/>
    <w:uiPriority w:val="99"/>
    <w:semiHidden/>
    <w:rsid w:val="0091201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201A"/>
  </w:style>
  <w:style w:type="character" w:styleId="Kommentarhenvisning">
    <w:name w:val="annotation reference"/>
    <w:basedOn w:val="Standardskrifttypeiafsnit"/>
    <w:uiPriority w:val="99"/>
    <w:semiHidden/>
    <w:rsid w:val="009120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201A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201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20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201A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201A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1201A"/>
  </w:style>
  <w:style w:type="paragraph" w:styleId="Dokumentoversigt">
    <w:name w:val="Document Map"/>
    <w:basedOn w:val="Normal"/>
    <w:link w:val="DokumentoversigtTegn"/>
    <w:uiPriority w:val="99"/>
    <w:semiHidden/>
    <w:rsid w:val="0091201A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201A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201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201A"/>
  </w:style>
  <w:style w:type="character" w:styleId="Fremhv">
    <w:name w:val="Emphasis"/>
    <w:basedOn w:val="Standardskrifttypeiafsnit"/>
    <w:uiPriority w:val="9"/>
    <w:semiHidden/>
    <w:rsid w:val="0091201A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201A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91201A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91201A"/>
  </w:style>
  <w:style w:type="paragraph" w:styleId="Modtageradresse">
    <w:name w:val="envelope address"/>
    <w:basedOn w:val="Normal"/>
    <w:uiPriority w:val="10"/>
    <w:rsid w:val="0091201A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201A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201A"/>
    <w:rPr>
      <w:color w:val="5E7A8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91201A"/>
    <w:pPr>
      <w:spacing w:after="0"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91201A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201A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91201A"/>
    <w:pPr>
      <w:spacing w:after="0" w:line="200" w:lineRule="atLeast"/>
      <w:ind w:left="113" w:hanging="113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91201A"/>
    <w:rPr>
      <w:sz w:val="17"/>
    </w:rPr>
  </w:style>
  <w:style w:type="character" w:styleId="Hashtag">
    <w:name w:val="Hashtag"/>
    <w:basedOn w:val="Standardskrifttypeiafsnit"/>
    <w:uiPriority w:val="99"/>
    <w:semiHidden/>
    <w:rsid w:val="0091201A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91201A"/>
    <w:pPr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1201A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1201A"/>
    <w:rPr>
      <w:rFonts w:eastAsiaTheme="majorEastAsia" w:cs="Arial"/>
      <w:b/>
      <w:sz w:val="2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1201A"/>
    <w:rPr>
      <w:rFonts w:eastAsiaTheme="majorEastAsia" w:cs="Arial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1201A"/>
    <w:rPr>
      <w:rFonts w:eastAsiaTheme="majorEastAsia" w:cs="Arial"/>
      <w:b/>
      <w:i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1201A"/>
    <w:rPr>
      <w:rFonts w:eastAsiaTheme="majorEastAsia" w:cs="Arial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1201A"/>
    <w:rPr>
      <w:rFonts w:eastAsiaTheme="majorEastAsia" w:cs="Arial"/>
      <w:i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1201A"/>
    <w:rPr>
      <w:rFonts w:eastAsiaTheme="majorEastAsia" w:cs="Arial"/>
      <w:i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1201A"/>
    <w:rPr>
      <w:rFonts w:eastAsiaTheme="majorEastAsia" w:cs="Arial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1201A"/>
    <w:rPr>
      <w:rFonts w:eastAsiaTheme="majorEastAsia" w:cs="Arial"/>
      <w:i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1201A"/>
    <w:rPr>
      <w:rFonts w:eastAsiaTheme="majorEastAsia" w:cs="Arial"/>
      <w:i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201A"/>
  </w:style>
  <w:style w:type="paragraph" w:styleId="HTML-adresse">
    <w:name w:val="HTML Address"/>
    <w:basedOn w:val="Normal"/>
    <w:link w:val="HTML-adresseTegn"/>
    <w:uiPriority w:val="99"/>
    <w:semiHidden/>
    <w:rsid w:val="0091201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201A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201A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201A"/>
    <w:rPr>
      <w:rFonts w:ascii="Avenir Next LT Pro" w:hAnsi="Avenir Next LT Pro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201A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201A"/>
    <w:rPr>
      <w:rFonts w:ascii="Avenir Next LT Pro" w:hAnsi="Avenir Next LT Pro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201A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201A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201A"/>
    <w:rPr>
      <w:rFonts w:ascii="Avenir Next LT Pro" w:hAnsi="Avenir Next LT Pro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201A"/>
    <w:rPr>
      <w:rFonts w:ascii="Avenir Next LT Pro" w:hAnsi="Avenir Next LT Pro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201A"/>
    <w:rPr>
      <w:i/>
      <w:iCs/>
    </w:rPr>
  </w:style>
  <w:style w:type="character" w:styleId="Hyperlink">
    <w:name w:val="Hyperlink"/>
    <w:basedOn w:val="Standardskrifttypeiafsnit"/>
    <w:uiPriority w:val="99"/>
    <w:semiHidden/>
    <w:qFormat/>
    <w:rsid w:val="0091201A"/>
    <w:rPr>
      <w:color w:val="141E4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201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201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201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201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201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201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201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201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201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201A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201A"/>
    <w:rPr>
      <w:i/>
      <w:iCs/>
      <w:color w:val="141E4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201A"/>
    <w:pPr>
      <w:pBdr>
        <w:top w:val="single" w:sz="4" w:space="10" w:color="141E4D" w:themeColor="accent1"/>
        <w:bottom w:val="single" w:sz="4" w:space="10" w:color="141E4D" w:themeColor="accent1"/>
      </w:pBdr>
      <w:spacing w:before="360" w:after="360"/>
      <w:ind w:left="864" w:right="864"/>
      <w:jc w:val="center"/>
    </w:pPr>
    <w:rPr>
      <w:i/>
      <w:iCs/>
      <w:color w:val="141E4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1201A"/>
    <w:rPr>
      <w:i/>
      <w:iCs/>
      <w:color w:val="141E4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201A"/>
    <w:rPr>
      <w:b/>
      <w:bCs/>
      <w:smallCaps/>
      <w:color w:val="141E4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201A"/>
  </w:style>
  <w:style w:type="paragraph" w:styleId="Liste">
    <w:name w:val="List"/>
    <w:basedOn w:val="Normal"/>
    <w:uiPriority w:val="99"/>
    <w:semiHidden/>
    <w:rsid w:val="0091201A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201A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201A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201A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201A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1201A"/>
    <w:pPr>
      <w:numPr>
        <w:numId w:val="35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91201A"/>
    <w:pPr>
      <w:spacing w:after="0"/>
      <w:contextualSpacing/>
    </w:pPr>
  </w:style>
  <w:style w:type="paragraph" w:styleId="Opstilling-punkttegn3">
    <w:name w:val="List Bullet 3"/>
    <w:basedOn w:val="Normal"/>
    <w:uiPriority w:val="2"/>
    <w:semiHidden/>
    <w:rsid w:val="0091201A"/>
    <w:p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1201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201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201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201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201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91201A"/>
    <w:pPr>
      <w:numPr>
        <w:numId w:val="40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91201A"/>
    <w:p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91201A"/>
    <w:p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1201A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9120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1201A"/>
    <w:rPr>
      <w:rFonts w:cs="Arial"/>
    </w:rPr>
  </w:style>
  <w:style w:type="character" w:styleId="Omtal">
    <w:name w:val="Mention"/>
    <w:basedOn w:val="Standardskrifttypeiafsnit"/>
    <w:uiPriority w:val="99"/>
    <w:semiHidden/>
    <w:rsid w:val="0091201A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20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1201A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1201A"/>
  </w:style>
  <w:style w:type="paragraph" w:styleId="NormalWeb">
    <w:name w:val="Normal (Web)"/>
    <w:basedOn w:val="Normal"/>
    <w:uiPriority w:val="99"/>
    <w:semiHidden/>
    <w:rsid w:val="0091201A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91201A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201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1201A"/>
  </w:style>
  <w:style w:type="character" w:styleId="Sidetal">
    <w:name w:val="page number"/>
    <w:basedOn w:val="Standardskrifttypeiafsnit"/>
    <w:uiPriority w:val="99"/>
    <w:semiHidden/>
    <w:rsid w:val="0091201A"/>
  </w:style>
  <w:style w:type="character" w:styleId="Pladsholdertekst">
    <w:name w:val="Placeholder Text"/>
    <w:basedOn w:val="Standardskrifttypeiafsnit"/>
    <w:uiPriority w:val="99"/>
    <w:semiHidden/>
    <w:rsid w:val="0091201A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201A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1201A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91201A"/>
    <w:pPr>
      <w:spacing w:before="480" w:after="480" w:line="320" w:lineRule="atLeast"/>
      <w:ind w:left="284" w:right="284"/>
      <w:contextualSpacing/>
    </w:pPr>
    <w:rPr>
      <w:rFonts w:ascii="Georgia" w:hAnsi="Georgia"/>
      <w:iCs/>
      <w:color w:val="141E4D" w:themeColor="text2"/>
      <w:sz w:val="28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91201A"/>
    <w:rPr>
      <w:rFonts w:ascii="Georgia" w:hAnsi="Georgia"/>
      <w:iCs/>
      <w:color w:val="141E4D" w:themeColor="text2"/>
      <w:sz w:val="28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201A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1201A"/>
  </w:style>
  <w:style w:type="paragraph" w:styleId="Underskrift">
    <w:name w:val="Signature"/>
    <w:basedOn w:val="Normal"/>
    <w:link w:val="UnderskriftTegn"/>
    <w:uiPriority w:val="99"/>
    <w:semiHidden/>
    <w:rsid w:val="0091201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1201A"/>
  </w:style>
  <w:style w:type="character" w:styleId="SmartHyperlink">
    <w:name w:val="Smart Hyperlink"/>
    <w:basedOn w:val="Standardskrifttypeiafsnit"/>
    <w:uiPriority w:val="99"/>
    <w:semiHidden/>
    <w:rsid w:val="0091201A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201A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99"/>
    <w:semiHidden/>
    <w:qFormat/>
    <w:rsid w:val="0091201A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201A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91201A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201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201A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201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201A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20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201A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91201A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201A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34672C"/>
    <w:pPr>
      <w:tabs>
        <w:tab w:val="right" w:leader="dot" w:pos="6798"/>
      </w:tabs>
      <w:spacing w:after="100"/>
      <w:ind w:right="567"/>
    </w:pPr>
  </w:style>
  <w:style w:type="paragraph" w:styleId="Indholdsfortegnelse2">
    <w:name w:val="toc 2"/>
    <w:basedOn w:val="Normal"/>
    <w:next w:val="Normal"/>
    <w:uiPriority w:val="39"/>
    <w:rsid w:val="0034672C"/>
    <w:pPr>
      <w:tabs>
        <w:tab w:val="right" w:leader="dot" w:pos="6798"/>
      </w:tabs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39"/>
    <w:rsid w:val="0034672C"/>
    <w:pPr>
      <w:tabs>
        <w:tab w:val="right" w:leader="dot" w:pos="6798"/>
      </w:tabs>
      <w:spacing w:after="100"/>
      <w:ind w:left="454" w:right="567"/>
    </w:pPr>
  </w:style>
  <w:style w:type="paragraph" w:styleId="Indholdsfortegnelse4">
    <w:name w:val="toc 4"/>
    <w:basedOn w:val="Normal"/>
    <w:next w:val="Normal"/>
    <w:uiPriority w:val="39"/>
    <w:semiHidden/>
    <w:rsid w:val="0034672C"/>
    <w:pPr>
      <w:tabs>
        <w:tab w:val="right" w:leader="dot" w:pos="6798"/>
      </w:tabs>
      <w:spacing w:after="100"/>
      <w:ind w:left="680" w:right="567"/>
    </w:pPr>
  </w:style>
  <w:style w:type="paragraph" w:styleId="Indholdsfortegnelse5">
    <w:name w:val="toc 5"/>
    <w:basedOn w:val="Normal"/>
    <w:next w:val="Normal"/>
    <w:uiPriority w:val="39"/>
    <w:semiHidden/>
    <w:rsid w:val="0034672C"/>
    <w:pPr>
      <w:tabs>
        <w:tab w:val="right" w:leader="dot" w:pos="6798"/>
      </w:tabs>
      <w:spacing w:after="100"/>
      <w:ind w:left="907" w:right="567"/>
    </w:pPr>
  </w:style>
  <w:style w:type="paragraph" w:styleId="Indholdsfortegnelse6">
    <w:name w:val="toc 6"/>
    <w:basedOn w:val="Normal"/>
    <w:next w:val="Normal"/>
    <w:uiPriority w:val="39"/>
    <w:semiHidden/>
    <w:rsid w:val="0034672C"/>
    <w:pPr>
      <w:tabs>
        <w:tab w:val="right" w:leader="dot" w:pos="6798"/>
      </w:tabs>
      <w:spacing w:after="100"/>
      <w:ind w:left="1134" w:right="567"/>
    </w:pPr>
  </w:style>
  <w:style w:type="paragraph" w:styleId="Indholdsfortegnelse7">
    <w:name w:val="toc 7"/>
    <w:basedOn w:val="Normal"/>
    <w:next w:val="Normal"/>
    <w:uiPriority w:val="39"/>
    <w:semiHidden/>
    <w:rsid w:val="0034672C"/>
    <w:pPr>
      <w:tabs>
        <w:tab w:val="right" w:leader="dot" w:pos="6798"/>
      </w:tabs>
      <w:spacing w:after="100"/>
      <w:ind w:left="1134" w:right="567"/>
    </w:pPr>
  </w:style>
  <w:style w:type="paragraph" w:styleId="Indholdsfortegnelse8">
    <w:name w:val="toc 8"/>
    <w:basedOn w:val="Normal"/>
    <w:next w:val="Normal"/>
    <w:uiPriority w:val="39"/>
    <w:semiHidden/>
    <w:rsid w:val="0034672C"/>
    <w:pPr>
      <w:tabs>
        <w:tab w:val="right" w:leader="dot" w:pos="6798"/>
      </w:tabs>
      <w:spacing w:after="100"/>
      <w:ind w:left="1134" w:right="567"/>
    </w:pPr>
  </w:style>
  <w:style w:type="paragraph" w:styleId="Indholdsfortegnelse9">
    <w:name w:val="toc 9"/>
    <w:basedOn w:val="Normal"/>
    <w:next w:val="Normal"/>
    <w:uiPriority w:val="39"/>
    <w:semiHidden/>
    <w:rsid w:val="0034672C"/>
    <w:pPr>
      <w:tabs>
        <w:tab w:val="right" w:leader="dot" w:pos="6798"/>
      </w:tabs>
      <w:spacing w:after="100"/>
      <w:ind w:left="1134"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34672C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201A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1201A"/>
    <w:pPr>
      <w:suppressAutoHyphens/>
      <w:spacing w:line="180" w:lineRule="atLeast"/>
    </w:pPr>
    <w:rPr>
      <w:noProof/>
      <w:color w:val="666666"/>
      <w:sz w:val="14"/>
    </w:rPr>
  </w:style>
  <w:style w:type="paragraph" w:customStyle="1" w:styleId="Tabel">
    <w:name w:val="Tabel"/>
    <w:uiPriority w:val="6"/>
    <w:semiHidden/>
    <w:rsid w:val="00B8404A"/>
    <w:pPr>
      <w:spacing w:before="40" w:after="40"/>
      <w:ind w:left="113" w:right="113"/>
    </w:pPr>
    <w:rPr>
      <w:sz w:val="17"/>
    </w:rPr>
  </w:style>
  <w:style w:type="paragraph" w:customStyle="1" w:styleId="Tabel-overskrift">
    <w:name w:val="Tabel - overskrift"/>
    <w:basedOn w:val="Tabel"/>
    <w:uiPriority w:val="6"/>
    <w:rsid w:val="00B8404A"/>
    <w:pPr>
      <w:spacing w:before="120" w:after="120"/>
    </w:pPr>
    <w:rPr>
      <w:b/>
    </w:rPr>
  </w:style>
  <w:style w:type="paragraph" w:customStyle="1" w:styleId="Tabel-overskrifthjre">
    <w:name w:val="Tabel - overskrift højre"/>
    <w:basedOn w:val="Tabel-overskrift"/>
    <w:uiPriority w:val="6"/>
    <w:rsid w:val="0091201A"/>
    <w:pPr>
      <w:jc w:val="right"/>
    </w:pPr>
  </w:style>
  <w:style w:type="paragraph" w:customStyle="1" w:styleId="Tabel-tekst">
    <w:name w:val="Tabel - tekst"/>
    <w:basedOn w:val="Tabel"/>
    <w:uiPriority w:val="6"/>
    <w:rsid w:val="0091201A"/>
  </w:style>
  <w:style w:type="paragraph" w:customStyle="1" w:styleId="Tabel-teksttotal">
    <w:name w:val="Tabel - tekst total"/>
    <w:basedOn w:val="Tabel-tekst"/>
    <w:uiPriority w:val="6"/>
    <w:rsid w:val="0091201A"/>
    <w:rPr>
      <w:b/>
    </w:rPr>
  </w:style>
  <w:style w:type="paragraph" w:customStyle="1" w:styleId="Tabel-tal">
    <w:name w:val="Tabel - tal"/>
    <w:basedOn w:val="Tabel"/>
    <w:uiPriority w:val="6"/>
    <w:rsid w:val="0091201A"/>
    <w:pPr>
      <w:jc w:val="right"/>
    </w:pPr>
  </w:style>
  <w:style w:type="paragraph" w:customStyle="1" w:styleId="Tabel-taltotal">
    <w:name w:val="Tabel - tal total"/>
    <w:basedOn w:val="Tabel-tal"/>
    <w:uiPriority w:val="6"/>
    <w:rsid w:val="0091201A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91201A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1201A"/>
    <w:pPr>
      <w:tabs>
        <w:tab w:val="left" w:pos="567"/>
      </w:tabs>
    </w:pPr>
  </w:style>
  <w:style w:type="paragraph" w:customStyle="1" w:styleId="Dokumenttype">
    <w:name w:val="Dokumenttype"/>
    <w:basedOn w:val="Normal"/>
    <w:next w:val="Normal"/>
    <w:uiPriority w:val="9"/>
    <w:semiHidden/>
    <w:rsid w:val="0091201A"/>
    <w:pPr>
      <w:spacing w:after="0"/>
    </w:pPr>
    <w:rPr>
      <w:b/>
      <w:caps/>
    </w:rPr>
  </w:style>
  <w:style w:type="paragraph" w:customStyle="1" w:styleId="Tabel-opstillingpunkt">
    <w:name w:val="Tabel - opstilling punkt"/>
    <w:basedOn w:val="Tabel"/>
    <w:uiPriority w:val="6"/>
    <w:rsid w:val="0091201A"/>
    <w:pPr>
      <w:numPr>
        <w:numId w:val="46"/>
      </w:numPr>
    </w:pPr>
  </w:style>
  <w:style w:type="paragraph" w:customStyle="1" w:styleId="Tabel-opstillingtal">
    <w:name w:val="Tabel - opstilling tal"/>
    <w:basedOn w:val="Tabel"/>
    <w:uiPriority w:val="6"/>
    <w:rsid w:val="0091201A"/>
    <w:pPr>
      <w:numPr>
        <w:numId w:val="47"/>
      </w:numPr>
    </w:pPr>
  </w:style>
  <w:style w:type="table" w:customStyle="1" w:styleId="Blank">
    <w:name w:val="Blank"/>
    <w:basedOn w:val="Tabel-Normal"/>
    <w:uiPriority w:val="99"/>
    <w:rsid w:val="0091201A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E10E0A"/>
    <w:pPr>
      <w:spacing w:after="0"/>
    </w:pPr>
    <w:rPr>
      <w:color w:val="FFFFFF"/>
      <w:sz w:val="17"/>
    </w:rPr>
  </w:style>
  <w:style w:type="paragraph" w:customStyle="1" w:styleId="Faktaboks-tekst">
    <w:name w:val="Faktaboks - tekst"/>
    <w:basedOn w:val="Faktaboks"/>
    <w:uiPriority w:val="5"/>
    <w:semiHidden/>
    <w:rsid w:val="00CF021C"/>
    <w:pPr>
      <w:spacing w:after="120"/>
    </w:pPr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E10E0A"/>
    <w:pPr>
      <w:contextualSpacing/>
    </w:pPr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91201A"/>
  </w:style>
  <w:style w:type="paragraph" w:customStyle="1" w:styleId="Opstilling-bogstav">
    <w:name w:val="Opstilling - bogstav"/>
    <w:basedOn w:val="Normal"/>
    <w:uiPriority w:val="2"/>
    <w:rsid w:val="0091201A"/>
    <w:pPr>
      <w:numPr>
        <w:numId w:val="45"/>
      </w:numPr>
      <w:contextualSpacing/>
    </w:pPr>
  </w:style>
  <w:style w:type="paragraph" w:customStyle="1" w:styleId="Opstilling-bogstav2">
    <w:name w:val="Opstilling - bogstav 2"/>
    <w:basedOn w:val="Normal"/>
    <w:uiPriority w:val="2"/>
    <w:semiHidden/>
    <w:rsid w:val="0091201A"/>
    <w:p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91201A"/>
    <w:pPr>
      <w:spacing w:after="0"/>
    </w:pPr>
  </w:style>
  <w:style w:type="table" w:customStyle="1" w:styleId="KommunernesLandsforeningTableStyle">
    <w:name w:val="Kommunernes Landsforening (Table Style)"/>
    <w:basedOn w:val="Tabel-Normal"/>
    <w:uiPriority w:val="99"/>
    <w:rsid w:val="00B8404A"/>
    <w:pPr>
      <w:spacing w:before="40" w:after="40"/>
      <w:ind w:left="113" w:right="113"/>
    </w:pPr>
    <w:rPr>
      <w:rFonts w:asciiTheme="minorHAnsi" w:hAnsiTheme="minorHAnsi"/>
      <w:sz w:val="17"/>
    </w:rPr>
    <w:tblPr>
      <w:tblBorders>
        <w:top w:val="single" w:sz="4" w:space="0" w:color="141E4D" w:themeColor="text2"/>
        <w:bottom w:val="single" w:sz="4" w:space="0" w:color="141E4D" w:themeColor="text2"/>
        <w:insideH w:val="single" w:sz="4" w:space="0" w:color="141E4D" w:themeColor="text2"/>
      </w:tblBorders>
      <w:tblCellMar>
        <w:left w:w="0" w:type="dxa"/>
        <w:right w:w="0" w:type="dxa"/>
      </w:tblCellMar>
    </w:tblPr>
  </w:style>
  <w:style w:type="paragraph" w:customStyle="1" w:styleId="Faktaboks-talopstilling">
    <w:name w:val="Faktaboks - talopstilling"/>
    <w:basedOn w:val="Faktaboks"/>
    <w:uiPriority w:val="5"/>
    <w:semiHidden/>
    <w:rsid w:val="00E10E0A"/>
    <w:pPr>
      <w:numPr>
        <w:numId w:val="17"/>
      </w:numPr>
    </w:pPr>
  </w:style>
  <w:style w:type="table" w:styleId="Tabel-Gitter">
    <w:name w:val="Table Grid"/>
    <w:basedOn w:val="Tabel-Normal"/>
    <w:uiPriority w:val="99"/>
    <w:rsid w:val="009120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Underskrift2"/>
    <w:uiPriority w:val="7"/>
    <w:rsid w:val="0091201A"/>
    <w:pPr>
      <w:keepNext/>
      <w:keepLines/>
      <w:spacing w:after="0"/>
    </w:pPr>
    <w:rPr>
      <w:rFonts w:asciiTheme="minorHAnsi" w:hAnsiTheme="minorHAnsi"/>
      <w:spacing w:val="4"/>
      <w:szCs w:val="22"/>
    </w:rPr>
  </w:style>
  <w:style w:type="paragraph" w:customStyle="1" w:styleId="Anm-Kilde">
    <w:name w:val="Anm - Kilde"/>
    <w:basedOn w:val="Normal"/>
    <w:uiPriority w:val="5"/>
    <w:rsid w:val="0091201A"/>
    <w:pPr>
      <w:spacing w:before="120" w:after="480"/>
      <w:contextualSpacing/>
    </w:pPr>
    <w:rPr>
      <w:color w:val="141E4D" w:themeColor="text2"/>
      <w:sz w:val="17"/>
    </w:rPr>
  </w:style>
  <w:style w:type="paragraph" w:customStyle="1" w:styleId="Underskrift2">
    <w:name w:val="Underskrift 2"/>
    <w:basedOn w:val="Normal"/>
    <w:uiPriority w:val="7"/>
    <w:rsid w:val="0091201A"/>
    <w:pPr>
      <w:spacing w:after="0"/>
      <w:ind w:left="3402"/>
    </w:pPr>
    <w:rPr>
      <w:rFonts w:asciiTheme="minorHAnsi" w:hAnsiTheme="minorHAnsi"/>
      <w:spacing w:val="4"/>
      <w:szCs w:val="22"/>
    </w:rPr>
  </w:style>
  <w:style w:type="paragraph" w:styleId="Opstilling-punkttegn4">
    <w:name w:val="List Bullet 4"/>
    <w:basedOn w:val="Normal"/>
    <w:uiPriority w:val="99"/>
    <w:semiHidden/>
    <w:rsid w:val="0091201A"/>
    <w:pPr>
      <w:numPr>
        <w:numId w:val="36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91201A"/>
    <w:pPr>
      <w:numPr>
        <w:numId w:val="37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91201A"/>
    <w:pPr>
      <w:numPr>
        <w:numId w:val="41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91201A"/>
    <w:pPr>
      <w:numPr>
        <w:numId w:val="42"/>
      </w:numPr>
      <w:spacing w:after="0"/>
      <w:contextualSpacing/>
    </w:pPr>
  </w:style>
  <w:style w:type="paragraph" w:customStyle="1" w:styleId="MVH">
    <w:name w:val="MVH"/>
    <w:basedOn w:val="Normal"/>
    <w:next w:val="Underskrift1"/>
    <w:uiPriority w:val="9"/>
    <w:rsid w:val="0091201A"/>
    <w:pPr>
      <w:keepNext/>
      <w:keepLines/>
      <w:spacing w:before="480" w:after="480"/>
      <w:contextualSpacing/>
    </w:pPr>
  </w:style>
  <w:style w:type="paragraph" w:customStyle="1" w:styleId="Smallspacer">
    <w:name w:val="Small spacer"/>
    <w:basedOn w:val="Template-Address"/>
    <w:uiPriority w:val="9"/>
    <w:semiHidden/>
    <w:rsid w:val="0091201A"/>
    <w:pPr>
      <w:spacing w:line="14" w:lineRule="exact"/>
    </w:pPr>
    <w:rPr>
      <w:lang w:val="it-IT"/>
    </w:rPr>
  </w:style>
  <w:style w:type="paragraph" w:customStyle="1" w:styleId="Template-Sagogdok">
    <w:name w:val="Template - Sag og dok"/>
    <w:basedOn w:val="Normal"/>
    <w:uiPriority w:val="15"/>
    <w:semiHidden/>
    <w:rsid w:val="00153E9D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  <w:lang w:val="en-US"/>
    </w:rPr>
  </w:style>
  <w:style w:type="paragraph" w:customStyle="1" w:styleId="Template-Webogsidenr">
    <w:name w:val="Template - Web og sidenr"/>
    <w:basedOn w:val="Normal"/>
    <w:uiPriority w:val="15"/>
    <w:semiHidden/>
    <w:qFormat/>
    <w:rsid w:val="00153E9D"/>
    <w:pPr>
      <w:tabs>
        <w:tab w:val="left" w:pos="567"/>
      </w:tabs>
      <w:suppressAutoHyphens/>
      <w:spacing w:after="0" w:line="180" w:lineRule="atLeast"/>
      <w:contextualSpacing/>
    </w:pPr>
    <w:rPr>
      <w:noProof/>
      <w:color w:val="666666"/>
      <w:sz w:val="14"/>
    </w:rPr>
  </w:style>
  <w:style w:type="paragraph" w:customStyle="1" w:styleId="Template-Dato">
    <w:name w:val="Template - Dato"/>
    <w:basedOn w:val="Normal"/>
    <w:uiPriority w:val="15"/>
    <w:semiHidden/>
    <w:qFormat/>
    <w:rsid w:val="00153E9D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  <w:lang w:val="it-IT"/>
    </w:rPr>
  </w:style>
  <w:style w:type="paragraph" w:customStyle="1" w:styleId="Template-Emailogdirekte">
    <w:name w:val="Template - Email og direkte"/>
    <w:basedOn w:val="Normal"/>
    <w:uiPriority w:val="15"/>
    <w:semiHidden/>
    <w:qFormat/>
    <w:rsid w:val="00153E9D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  <w:lang w:val="en-US"/>
    </w:rPr>
  </w:style>
  <w:style w:type="paragraph" w:customStyle="1" w:styleId="Template-Adresse">
    <w:name w:val="Template - Adresse"/>
    <w:basedOn w:val="Normal"/>
    <w:uiPriority w:val="15"/>
    <w:semiHidden/>
    <w:qFormat/>
    <w:rsid w:val="00153E9D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329F246CAD400288F0D48EE665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6B04-5147-4BC1-ADBD-26668AFFD6EE}"/>
      </w:docPartPr>
      <w:docPartBody>
        <w:p w:rsidR="0016160C" w:rsidRDefault="004D407A" w:rsidP="00277DF9">
          <w:pPr>
            <w:pStyle w:val="0F329F246CAD400288F0D48EE6659B00"/>
          </w:pPr>
          <w:bookmarkStart w:id="0" w:name="start"/>
          <w:bookmarkEnd w:id="0"/>
          <w:r w:rsidRPr="007C406F">
            <w:t>[Title]</w:t>
          </w:r>
        </w:p>
      </w:docPartBody>
    </w:docPart>
    <w:docPart>
      <w:docPartPr>
        <w:name w:val="3EA4663BDBD4470FA4764C19D485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45F5-D1A4-42E7-B872-7C1A8B78FA2B}"/>
      </w:docPartPr>
      <w:docPartBody>
        <w:p w:rsidR="00EE7BB8" w:rsidRDefault="004D407A" w:rsidP="000D6E9B">
          <w:pPr>
            <w:pStyle w:val="3EA4663BDBD4470FA4764C19D485D2F0"/>
          </w:pPr>
          <w:r>
            <w:rPr>
              <w:lang w:val="it-IT"/>
            </w:rPr>
            <w:t xml:space="preserve">     </w:t>
          </w:r>
        </w:p>
      </w:docPartBody>
    </w:docPart>
    <w:docPart>
      <w:docPartPr>
        <w:name w:val="2D42C4E470874B438487B1767387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014B-0534-4D02-8C3B-D32E36E6F436}"/>
      </w:docPartPr>
      <w:docPartBody>
        <w:p w:rsidR="00EE7BB8" w:rsidRDefault="004D407A" w:rsidP="000D6E9B">
          <w:pPr>
            <w:pStyle w:val="2D42C4E470874B438487B1767387EC3E"/>
          </w:pPr>
          <w:r>
            <w:rPr>
              <w:lang w:val="it-I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7F"/>
    <w:rsid w:val="00004BD7"/>
    <w:rsid w:val="00031547"/>
    <w:rsid w:val="00053348"/>
    <w:rsid w:val="00087F7A"/>
    <w:rsid w:val="000B3B17"/>
    <w:rsid w:val="000D6E9B"/>
    <w:rsid w:val="00103C8A"/>
    <w:rsid w:val="00105EB1"/>
    <w:rsid w:val="001269C0"/>
    <w:rsid w:val="00132E39"/>
    <w:rsid w:val="00141C2D"/>
    <w:rsid w:val="00143C89"/>
    <w:rsid w:val="0016160C"/>
    <w:rsid w:val="001C4292"/>
    <w:rsid w:val="001C585C"/>
    <w:rsid w:val="001D799B"/>
    <w:rsid w:val="00224D7F"/>
    <w:rsid w:val="00241E97"/>
    <w:rsid w:val="00277DF9"/>
    <w:rsid w:val="00290F7E"/>
    <w:rsid w:val="002F6B0F"/>
    <w:rsid w:val="00337DB3"/>
    <w:rsid w:val="00380D2C"/>
    <w:rsid w:val="00387030"/>
    <w:rsid w:val="004D407A"/>
    <w:rsid w:val="004F186B"/>
    <w:rsid w:val="00501A54"/>
    <w:rsid w:val="00526192"/>
    <w:rsid w:val="005B5A58"/>
    <w:rsid w:val="005C4D16"/>
    <w:rsid w:val="005C698F"/>
    <w:rsid w:val="00604CC9"/>
    <w:rsid w:val="00665291"/>
    <w:rsid w:val="006A0779"/>
    <w:rsid w:val="006B5F44"/>
    <w:rsid w:val="006E3183"/>
    <w:rsid w:val="00705E10"/>
    <w:rsid w:val="0071295B"/>
    <w:rsid w:val="00716225"/>
    <w:rsid w:val="00786EF5"/>
    <w:rsid w:val="007C4324"/>
    <w:rsid w:val="007C7101"/>
    <w:rsid w:val="008B0153"/>
    <w:rsid w:val="008B6C88"/>
    <w:rsid w:val="008F3F9B"/>
    <w:rsid w:val="009B3798"/>
    <w:rsid w:val="009D3331"/>
    <w:rsid w:val="009E60CF"/>
    <w:rsid w:val="00A915BD"/>
    <w:rsid w:val="00AB5474"/>
    <w:rsid w:val="00AE451D"/>
    <w:rsid w:val="00AF16DC"/>
    <w:rsid w:val="00B529BF"/>
    <w:rsid w:val="00C02A28"/>
    <w:rsid w:val="00C077F5"/>
    <w:rsid w:val="00C27134"/>
    <w:rsid w:val="00C4007E"/>
    <w:rsid w:val="00C4796F"/>
    <w:rsid w:val="00C60020"/>
    <w:rsid w:val="00CA3F10"/>
    <w:rsid w:val="00CB620D"/>
    <w:rsid w:val="00D30129"/>
    <w:rsid w:val="00D477B4"/>
    <w:rsid w:val="00D5258D"/>
    <w:rsid w:val="00DA1EA0"/>
    <w:rsid w:val="00DB6B5E"/>
    <w:rsid w:val="00E17401"/>
    <w:rsid w:val="00E2529F"/>
    <w:rsid w:val="00E3628E"/>
    <w:rsid w:val="00EE7BB8"/>
    <w:rsid w:val="00F11CFE"/>
    <w:rsid w:val="00F1776E"/>
    <w:rsid w:val="00F23BA1"/>
    <w:rsid w:val="00F573BA"/>
    <w:rsid w:val="00F61C7E"/>
    <w:rsid w:val="00F719A2"/>
    <w:rsid w:val="00F86ACD"/>
    <w:rsid w:val="00FA4C6E"/>
    <w:rsid w:val="00FA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7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87030"/>
    <w:rPr>
      <w:color w:val="808080"/>
    </w:rPr>
  </w:style>
  <w:style w:type="paragraph" w:customStyle="1" w:styleId="0F329F246CAD400288F0D48EE6659B00">
    <w:name w:val="0F329F246CAD400288F0D48EE6659B00"/>
    <w:rsid w:val="00277DF9"/>
  </w:style>
  <w:style w:type="paragraph" w:customStyle="1" w:styleId="3EA4663BDBD4470FA4764C19D485D2F0">
    <w:name w:val="3EA4663BDBD4470FA4764C19D485D2F0"/>
    <w:rsid w:val="000D6E9B"/>
    <w:rPr>
      <w:lang w:eastAsia="zh-CN"/>
    </w:rPr>
  </w:style>
  <w:style w:type="paragraph" w:customStyle="1" w:styleId="2D42C4E470874B438487B1767387EC3E">
    <w:name w:val="2D42C4E470874B438487B1767387EC3E"/>
    <w:rsid w:val="000D6E9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ommunernes Landsforening">
      <a:dk1>
        <a:srgbClr val="000000"/>
      </a:dk1>
      <a:lt1>
        <a:srgbClr val="FFFFFF"/>
      </a:lt1>
      <a:dk2>
        <a:srgbClr val="141E4D"/>
      </a:dk2>
      <a:lt2>
        <a:srgbClr val="E1E6E6"/>
      </a:lt2>
      <a:accent1>
        <a:srgbClr val="141E4D"/>
      </a:accent1>
      <a:accent2>
        <a:srgbClr val="ABD1F5"/>
      </a:accent2>
      <a:accent3>
        <a:srgbClr val="0A5564"/>
      </a:accent3>
      <a:accent4>
        <a:srgbClr val="5E7A8E"/>
      </a:accent4>
      <a:accent5>
        <a:srgbClr val="461422"/>
      </a:accent5>
      <a:accent6>
        <a:srgbClr val="D0C6F0"/>
      </a:accent6>
      <a:hlink>
        <a:srgbClr val="141E4D"/>
      </a:hlink>
      <a:folHlink>
        <a:srgbClr val="5E7A8E"/>
      </a:folHlink>
    </a:clrScheme>
    <a:fontScheme name="Kommunernes Landsforening">
      <a:majorFont>
        <a:latin typeface="Georgia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C94B17"/>
    </a:custClr>
    <a:custClr name="Lys blå">
      <a:srgbClr val="ABD1F5"/>
    </a:custClr>
    <a:custClr name="Mørk grøn">
      <a:srgbClr val="0C4D2F"/>
    </a:custClr>
    <a:custClr name="Lys grå">
      <a:srgbClr val="E1E6E6"/>
    </a:custClr>
    <a:custClr name="Mørk blå">
      <a:srgbClr val="141E4D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Bordeaux">
      <a:srgbClr val="461422"/>
    </a:custClr>
    <a:custClr name="Lys lilla">
      <a:srgbClr val="D0C6F0"/>
    </a:custClr>
    <a:custClr name="Petrolium">
      <a:srgbClr val="0A5564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Grå-blå">
      <a:srgbClr val="5E7A8E"/>
    </a:custClr>
    <a:custClr name="Lys gul">
      <a:srgbClr val="EDE798"/>
    </a:custClr>
    <a:custClr name="Okker">
      <a:srgbClr val="8376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9CB5A3BEEADE14D93900877548EEFD8" ma:contentTypeVersion="0" ma:contentTypeDescription="GetOrganized dokument" ma:contentTypeScope="" ma:versionID="8b9f9b5cdeb0261dc31f6637862354cf">
  <xsd:schema xmlns:xsd="http://www.w3.org/2001/XMLSchema" xmlns:xs="http://www.w3.org/2001/XMLSchema" xmlns:p="http://schemas.microsoft.com/office/2006/metadata/properties" xmlns:ns1="http://schemas.microsoft.com/sharepoint/v3" xmlns:ns2="0317673F-D1D4-4F44-B0C3-814A179417A8" targetNamespace="http://schemas.microsoft.com/office/2006/metadata/properties" ma:root="true" ma:fieldsID="1eb7f42802a34abeb33558e6ce85b0ed" ns1:_="" ns2:_="">
    <xsd:import namespace="http://schemas.microsoft.com/sharepoint/v3"/>
    <xsd:import namespace="0317673F-D1D4-4F44-B0C3-814A179417A8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2:Classification" minOccurs="0"/>
                <xsd:element ref="ns2:Recipient" minOccurs="0"/>
                <xsd:element ref="ns2:Sende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7673F-D1D4-4F44-B0C3-814A179417A8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72935D0B-B567-410D-A7E1-6987DFBD3E12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72935D0B-B567-410D-A7E1-6987DFBD3E12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DocumentStatus xmlns="0317673F-D1D4-4F44-B0C3-814A179417A8" xsi:nil="true"/>
    <Dokumenttype xmlns="0317673F-D1D4-4F44-B0C3-814A179417A8">Brev</Dokumenttype>
    <Classification xmlns="0317673F-D1D4-4F44-B0C3-814A179417A8" xsi:nil="true"/>
    <CCMMeetingCaseId xmlns="0317673F-D1D4-4F44-B0C3-814A179417A8" xsi:nil="true"/>
    <CCMMeetingCaseInstanceId xmlns="0317673F-D1D4-4F44-B0C3-814A179417A8" xsi:nil="true"/>
    <Sender xmlns="0317673F-D1D4-4F44-B0C3-814A179417A8" xsi:nil="true"/>
    <DocumentDescription xmlns="0317673F-D1D4-4F44-B0C3-814A179417A8" xsi:nil="true"/>
    <CCMCognitiveType xmlns="http://schemas.microsoft.com/sharepoint/v3" xsi:nil="true"/>
    <Date xmlns="0317673F-D1D4-4F44-B0C3-814A179417A8" xsi:nil="true"/>
    <CCMAgendaItemId xmlns="0317673F-D1D4-4F44-B0C3-814A179417A8" xsi:nil="true"/>
    <AgendaStatusIcon xmlns="0317673F-D1D4-4F44-B0C3-814A179417A8" xsi:nil="true"/>
    <CCMDocumentReadIndicator xmlns="http://schemas.microsoft.com/sharepoint/v3" xsi:nil="true"/>
    <CCMMeetingCaseLink xmlns="0317673F-D1D4-4F44-B0C3-814A179417A8">
      <Url xsi:nil="true"/>
      <Description xsi:nil="true"/>
    </CCMMeetingCaseLink>
    <Recipient xmlns="0317673F-D1D4-4F44-B0C3-814A179417A8"/>
    <CCMAgendaStatus xmlns="0317673F-D1D4-4F44-B0C3-814A179417A8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CCMOnlineStatus xmlns="http://schemas.microsoft.com/sharepoint/v3" xsi:nil="true"/>
    <LocalAttachment xmlns="http://schemas.microsoft.com/sharepoint/v3">false</LocalAttachment>
    <Finalized xmlns="http://schemas.microsoft.com/sharepoint/v3">false</Finalized>
    <CCMVisualId xmlns="http://schemas.microsoft.com/sharepoint/v3">SAG-2026-01409</CCMVisualId>
    <CCMSystemID xmlns="http://schemas.microsoft.com/sharepoint/v3">ca7dc1c5-fc98-48bd-8345-b1ffede9fa82</CCMSystemID>
    <CCMPageCount xmlns="http://schemas.microsoft.com/sharepoint/v3">1</CCMPageCount>
    <DocID xmlns="http://schemas.microsoft.com/sharepoint/v3">3695720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CMTemplateID xmlns="http://schemas.microsoft.com/sharepoint/v3">0</CCMTemplateID>
    <CaseID xmlns="http://schemas.microsoft.com/sharepoint/v3">SAG-2026-01409</CaseID>
    <RegistrationDate xmlns="http://schemas.microsoft.com/sharepoint/v3" xsi:nil="true"/>
    <CaseRecordNumber xmlns="http://schemas.microsoft.com/sharepoint/v3">0</CaseRecordNumber>
    <CCMOriginalDocID xmlns="http://schemas.microsoft.com/sharepoint/v3">0</CCMOriginalDocID>
    <CCMPreviewAnnotationsTasks xmlns="http://schemas.microsoft.com/sharepoint/v3" xsi:nil="true"/>
    <Related xmlns="http://schemas.microsoft.com/sharepoint/v3">false</Related>
    <CCMTemplate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EBA3C-21B1-4C61-AFA7-7DC0D614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17673F-D1D4-4F44-B0C3-814A17941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07574-5A89-40CF-AE4B-2D1CFED79708}">
  <ds:schemaRefs/>
</ds:datastoreItem>
</file>

<file path=customXml/itemProps4.xml><?xml version="1.0" encoding="utf-8"?>
<ds:datastoreItem xmlns:ds="http://schemas.openxmlformats.org/officeDocument/2006/customXml" ds:itemID="{B3A8E1E0-157C-448D-8BAE-F8916F6140EC}">
  <ds:schemaRefs>
    <ds:schemaRef ds:uri="http://www.w3.org/XML/1998/namespace"/>
    <ds:schemaRef ds:uri="http://purl.org/dc/dcmitype/"/>
    <ds:schemaRef ds:uri="http://schemas.microsoft.com/office/2006/documentManagement/types"/>
    <ds:schemaRef ds:uri="0317673F-D1D4-4F44-B0C3-814A179417A8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48</Characters>
  <Application>Microsoft Office Word</Application>
  <DocSecurity>4</DocSecurity>
  <Lines>32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tfattet projektbeskrivelse</vt:lpstr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fattet projektbeskrivelse</dc:title>
  <dc:creator>Randi Hovmann</dc:creator>
  <cp:lastModifiedBy>Julie Bendtsen Hansen</cp:lastModifiedBy>
  <cp:revision>2</cp:revision>
  <dcterms:created xsi:type="dcterms:W3CDTF">2026-05-07T13:35:00Z</dcterms:created>
  <dcterms:modified xsi:type="dcterms:W3CDTF">2026-05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99CB5A3BEEADE14D93900877548EEFD8</vt:lpwstr>
  </property>
  <property fmtid="{D5CDD505-2E9C-101B-9397-08002B2CF9AE}" pid="3" name="TemplateType">
    <vt:lpwstr>Correspondance</vt:lpwstr>
  </property>
  <property fmtid="{D5CDD505-2E9C-101B-9397-08002B2CF9AE}" pid="4" name="CCMPostListPublishStatus">
    <vt:lpwstr>Afventer godkendelse</vt:lpwstr>
  </property>
  <property fmtid="{D5CDD505-2E9C-101B-9397-08002B2CF9AE}" pid="5" name="CCMOneDriveID">
    <vt:lpwstr/>
  </property>
  <property fmtid="{D5CDD505-2E9C-101B-9397-08002B2CF9AE}" pid="6" name="CCMMustBeOnPostList">
    <vt:bool>true</vt:bool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TemplateUrl">
    <vt:lpwstr/>
  </property>
  <property fmtid="{D5CDD505-2E9C-101B-9397-08002B2CF9AE}" pid="10" name="CCMIsSharedOnOneDrive">
    <vt:bool>false</vt:bool>
  </property>
  <property fmtid="{D5CDD505-2E9C-101B-9397-08002B2CF9AE}" pid="11" name="CCMSystem">
    <vt:lpwstr> </vt:lpwstr>
  </property>
  <property fmtid="{D5CDD505-2E9C-101B-9397-08002B2CF9AE}" pid="12" name="CCMEventContext_DocumentTimelineUpdatingEvent">
    <vt:lpwstr>8ef21046-0905-45ad-acc0-3cc2f8ccb93d</vt:lpwstr>
  </property>
  <property fmtid="{D5CDD505-2E9C-101B-9397-08002B2CF9AE}" pid="13" name="CCMCommunication">
    <vt:lpwstr/>
  </property>
  <property fmtid="{D5CDD505-2E9C-101B-9397-08002B2CF9AE}" pid="14" name="OfficeExtensionsHasRun">
    <vt:lpwstr>true</vt:lpwstr>
  </property>
</Properties>
</file>